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613" w:rsidRDefault="00823613" w:rsidP="0082361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5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1F153B" w:rsidRDefault="001F153B" w:rsidP="0082361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ИТИ _____________</w:t>
      </w:r>
    </w:p>
    <w:p w:rsidR="001F153B" w:rsidRDefault="001F153B" w:rsidP="0082361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r w:rsidR="009844CA">
        <w:rPr>
          <w:rFonts w:ascii="Times New Roman" w:eastAsia="Times New Roman" w:hAnsi="Times New Roman" w:cs="Times New Roman"/>
          <w:sz w:val="24"/>
          <w:szCs w:val="24"/>
          <w:lang w:eastAsia="ru-RU"/>
        </w:rPr>
        <w:t>_»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2022 г.</w:t>
      </w:r>
    </w:p>
    <w:p w:rsidR="001F153B" w:rsidRPr="007A3558" w:rsidRDefault="001F153B" w:rsidP="0082361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4C3" w:rsidRDefault="00C60B83" w:rsidP="007A35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558">
        <w:rPr>
          <w:rFonts w:ascii="Times New Roman" w:hAnsi="Times New Roman" w:cs="Times New Roman"/>
          <w:b/>
          <w:sz w:val="24"/>
          <w:szCs w:val="24"/>
        </w:rPr>
        <w:t>Календарный план по воспитательной работе</w:t>
      </w:r>
      <w:r w:rsidR="001E20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2061" w:rsidRPr="007A3558" w:rsidRDefault="001E2061" w:rsidP="007A35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женерно-технического института </w:t>
      </w:r>
    </w:p>
    <w:p w:rsidR="00B1450F" w:rsidRPr="001E2061" w:rsidRDefault="004F33EF" w:rsidP="001E2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558">
        <w:rPr>
          <w:rFonts w:ascii="Times New Roman" w:hAnsi="Times New Roman" w:cs="Times New Roman"/>
          <w:b/>
          <w:sz w:val="24"/>
          <w:szCs w:val="24"/>
        </w:rPr>
        <w:t>на 2022-2023</w:t>
      </w:r>
      <w:r w:rsidR="001E206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1"/>
        <w:tblW w:w="143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6237"/>
        <w:gridCol w:w="3403"/>
      </w:tblGrid>
      <w:tr w:rsidR="0015080D" w:rsidRPr="00B51159" w:rsidTr="002C483C">
        <w:trPr>
          <w:cantSplit/>
          <w:trHeight w:val="1024"/>
        </w:trPr>
        <w:tc>
          <w:tcPr>
            <w:tcW w:w="2127" w:type="dxa"/>
            <w:vAlign w:val="center"/>
          </w:tcPr>
          <w:p w:rsidR="0015080D" w:rsidRPr="00B51159" w:rsidRDefault="0015080D" w:rsidP="00E7029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я воспитательной работы</w:t>
            </w:r>
          </w:p>
        </w:tc>
        <w:tc>
          <w:tcPr>
            <w:tcW w:w="2551" w:type="dxa"/>
            <w:vAlign w:val="center"/>
          </w:tcPr>
          <w:p w:rsidR="0015080D" w:rsidRPr="00B51159" w:rsidRDefault="0015080D" w:rsidP="00C21A5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и формат проведения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C47A2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3403" w:type="dxa"/>
          </w:tcPr>
          <w:p w:rsidR="0015080D" w:rsidRDefault="0015080D" w:rsidP="00C47A2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080D" w:rsidRDefault="0015080D" w:rsidP="00C47A2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080D" w:rsidRPr="00B51159" w:rsidRDefault="0015080D" w:rsidP="00C47A2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15080D" w:rsidRPr="00B51159" w:rsidTr="002C483C">
        <w:trPr>
          <w:cantSplit/>
          <w:trHeight w:val="221"/>
        </w:trPr>
        <w:tc>
          <w:tcPr>
            <w:tcW w:w="14318" w:type="dxa"/>
            <w:gridSpan w:val="4"/>
            <w:vAlign w:val="center"/>
          </w:tcPr>
          <w:p w:rsidR="0015080D" w:rsidRPr="00B51159" w:rsidRDefault="0015080D" w:rsidP="003B4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15080D" w:rsidRPr="00B51159" w:rsidTr="002C483C">
        <w:trPr>
          <w:cantSplit/>
          <w:trHeight w:val="221"/>
        </w:trPr>
        <w:tc>
          <w:tcPr>
            <w:tcW w:w="2127" w:type="dxa"/>
            <w:vAlign w:val="center"/>
          </w:tcPr>
          <w:p w:rsidR="0015080D" w:rsidRPr="009F7E53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F7E5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бщее</w:t>
            </w:r>
          </w:p>
        </w:tc>
        <w:tc>
          <w:tcPr>
            <w:tcW w:w="2551" w:type="dxa"/>
            <w:vAlign w:val="center"/>
          </w:tcPr>
          <w:p w:rsidR="0015080D" w:rsidRPr="009F7E53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F7E5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ентября</w:t>
            </w:r>
          </w:p>
        </w:tc>
        <w:tc>
          <w:tcPr>
            <w:tcW w:w="6237" w:type="dxa"/>
            <w:vAlign w:val="center"/>
          </w:tcPr>
          <w:p w:rsidR="0015080D" w:rsidRDefault="0015080D" w:rsidP="001F153B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3B420A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ураторские часы, посвященные знакомству обучающихся с Уставом университета, Кодексом корпоративной культуры</w:t>
            </w:r>
          </w:p>
          <w:p w:rsidR="0015080D" w:rsidRPr="009F7E53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403" w:type="dxa"/>
          </w:tcPr>
          <w:p w:rsidR="0015080D" w:rsidRPr="0015080D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080D">
              <w:rPr>
                <w:rFonts w:ascii="Times New Roman" w:eastAsia="Calibri" w:hAnsi="Times New Roman" w:cs="Times New Roman"/>
                <w:sz w:val="20"/>
                <w:szCs w:val="20"/>
              </w:rPr>
              <w:t>Дирекция И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кураторы</w:t>
            </w:r>
          </w:p>
        </w:tc>
      </w:tr>
      <w:tr w:rsidR="0015080D" w:rsidRPr="00B51159" w:rsidTr="002C483C">
        <w:trPr>
          <w:cantSplit/>
          <w:trHeight w:val="221"/>
        </w:trPr>
        <w:tc>
          <w:tcPr>
            <w:tcW w:w="2127" w:type="dxa"/>
            <w:vMerge w:val="restart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-правовое воспитание</w:t>
            </w:r>
          </w:p>
        </w:tc>
        <w:tc>
          <w:tcPr>
            <w:tcW w:w="2551" w:type="dxa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3 сентября, онлайн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-разъяснительная лекция для активистов, лидеров общественных организаций СВФУ, приуроченная ко Дню солидарности в  борьбе с терроризмом</w:t>
            </w:r>
          </w:p>
        </w:tc>
        <w:tc>
          <w:tcPr>
            <w:tcW w:w="3403" w:type="dxa"/>
          </w:tcPr>
          <w:p w:rsidR="0015080D" w:rsidRPr="00B51159" w:rsidRDefault="0015080D" w:rsidP="001508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куратор МВД, кураторы </w:t>
            </w:r>
          </w:p>
        </w:tc>
      </w:tr>
      <w:tr w:rsidR="0015080D" w:rsidRPr="00B51159" w:rsidTr="002C483C">
        <w:trPr>
          <w:cantSplit/>
          <w:trHeight w:val="221"/>
        </w:trPr>
        <w:tc>
          <w:tcPr>
            <w:tcW w:w="2127" w:type="dxa"/>
            <w:vMerge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С 6 по 15 сентября, офлайн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очные лекции для студентов 1 курса «Профилактика правонарушений, преступлений, наркомании, незаконного распространения наркотиков, алкоголизма, </w:t>
            </w:r>
            <w:proofErr w:type="spellStart"/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табакокурения</w:t>
            </w:r>
            <w:proofErr w:type="spellEnd"/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отиводействия экстремизму в молодежной среде»</w:t>
            </w:r>
          </w:p>
        </w:tc>
        <w:tc>
          <w:tcPr>
            <w:tcW w:w="3403" w:type="dxa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куратор МВД, кураторы</w:t>
            </w:r>
          </w:p>
        </w:tc>
      </w:tr>
      <w:tr w:rsidR="0015080D" w:rsidRPr="00B51159" w:rsidTr="002C483C">
        <w:trPr>
          <w:cantSplit/>
          <w:trHeight w:val="221"/>
        </w:trPr>
        <w:tc>
          <w:tcPr>
            <w:tcW w:w="2127" w:type="dxa"/>
            <w:vMerge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сентября, смешанный формат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Вечера межкультурной дружбы (с участием российских и иностранных студентов). Тренинги по межкультурным коммуникациям для студентов СВФУ и иностранных студентов.</w:t>
            </w:r>
          </w:p>
        </w:tc>
        <w:tc>
          <w:tcPr>
            <w:tcW w:w="3403" w:type="dxa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. директора по международной деятельности, </w:t>
            </w:r>
            <w:proofErr w:type="spellStart"/>
            <w:r w:rsidR="0001458A"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="000145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кураторы</w:t>
            </w:r>
          </w:p>
        </w:tc>
      </w:tr>
      <w:tr w:rsidR="0015080D" w:rsidRPr="00B51159" w:rsidTr="002C483C">
        <w:trPr>
          <w:trHeight w:val="232"/>
        </w:trPr>
        <w:tc>
          <w:tcPr>
            <w:tcW w:w="2127" w:type="dxa"/>
            <w:vMerge w:val="restart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ое воспитание</w:t>
            </w:r>
          </w:p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сентября, офлайн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Экскурсии по кампусу университета, историческим местам города Якутска в рамках реализации плана Первокурсников</w:t>
            </w:r>
          </w:p>
        </w:tc>
        <w:tc>
          <w:tcPr>
            <w:tcW w:w="3403" w:type="dxa"/>
          </w:tcPr>
          <w:p w:rsidR="0015080D" w:rsidRPr="00B51159" w:rsidRDefault="0001458A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ПОС ИТИ, кураторы</w:t>
            </w:r>
          </w:p>
        </w:tc>
      </w:tr>
      <w:tr w:rsidR="0015080D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22 сентября, онлайн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Общеуниверситетский праздник «День согласия» в СВФУ</w:t>
            </w:r>
          </w:p>
        </w:tc>
        <w:tc>
          <w:tcPr>
            <w:tcW w:w="3403" w:type="dxa"/>
          </w:tcPr>
          <w:p w:rsidR="0015080D" w:rsidRPr="00B51159" w:rsidRDefault="0001458A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ция ИТИ</w:t>
            </w:r>
          </w:p>
        </w:tc>
      </w:tr>
      <w:tr w:rsidR="0015080D" w:rsidRPr="00B51159" w:rsidTr="002C483C">
        <w:trPr>
          <w:trHeight w:val="571"/>
        </w:trPr>
        <w:tc>
          <w:tcPr>
            <w:tcW w:w="2127" w:type="dxa"/>
            <w:vMerge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27 сентября, смешанный формат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, посвященные Дню Государственности Республики Саха (Якутия)</w:t>
            </w:r>
          </w:p>
        </w:tc>
        <w:tc>
          <w:tcPr>
            <w:tcW w:w="3403" w:type="dxa"/>
          </w:tcPr>
          <w:p w:rsidR="0015080D" w:rsidRPr="00B51159" w:rsidRDefault="0001458A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кураторы 1 курсов</w:t>
            </w:r>
          </w:p>
        </w:tc>
      </w:tr>
      <w:tr w:rsidR="0015080D" w:rsidRPr="00B51159" w:rsidTr="002C483C">
        <w:trPr>
          <w:trHeight w:val="571"/>
        </w:trPr>
        <w:tc>
          <w:tcPr>
            <w:tcW w:w="2127" w:type="dxa"/>
            <w:vMerge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Сентябрь, смешанный формат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.К. </w:t>
            </w:r>
            <w:proofErr w:type="spellStart"/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Аммосов</w:t>
            </w:r>
            <w:proofErr w:type="spellEnd"/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. Его имя носит наш университет (урок в День Знаний)</w:t>
            </w:r>
          </w:p>
        </w:tc>
        <w:tc>
          <w:tcPr>
            <w:tcW w:w="3403" w:type="dxa"/>
          </w:tcPr>
          <w:p w:rsidR="0015080D" w:rsidRPr="00B51159" w:rsidRDefault="0001458A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кураторы </w:t>
            </w:r>
          </w:p>
        </w:tc>
      </w:tr>
      <w:tr w:rsidR="0015080D" w:rsidRPr="00B51159" w:rsidTr="002C483C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е воспитание</w:t>
            </w:r>
          </w:p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16 сентября, офлайн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День первокурсника СВФУ-2022</w:t>
            </w:r>
          </w:p>
        </w:tc>
        <w:tc>
          <w:tcPr>
            <w:tcW w:w="3403" w:type="dxa"/>
          </w:tcPr>
          <w:p w:rsidR="0015080D" w:rsidRPr="00B51159" w:rsidRDefault="0001458A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кураторы</w:t>
            </w:r>
          </w:p>
        </w:tc>
      </w:tr>
      <w:tr w:rsidR="0015080D" w:rsidRPr="00B51159" w:rsidTr="002C483C">
        <w:trPr>
          <w:trHeight w:val="251"/>
        </w:trPr>
        <w:tc>
          <w:tcPr>
            <w:tcW w:w="2127" w:type="dxa"/>
            <w:vMerge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сентября, смешанный формат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вовлечению студентов в общественную, волонтерскую деятельность</w:t>
            </w:r>
          </w:p>
        </w:tc>
        <w:tc>
          <w:tcPr>
            <w:tcW w:w="3403" w:type="dxa"/>
          </w:tcPr>
          <w:p w:rsidR="0015080D" w:rsidRPr="00B51159" w:rsidRDefault="0001458A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кураторы</w:t>
            </w:r>
          </w:p>
        </w:tc>
      </w:tr>
      <w:tr w:rsidR="0015080D" w:rsidRPr="00B51159" w:rsidTr="002C483C">
        <w:trPr>
          <w:trHeight w:val="251"/>
        </w:trPr>
        <w:tc>
          <w:tcPr>
            <w:tcW w:w="2127" w:type="dxa"/>
            <w:vMerge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сентября, офлайн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Тренинговые</w:t>
            </w:r>
            <w:proofErr w:type="spellEnd"/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я для студентов 1 курсов «Сплочение и знакомство группы».</w:t>
            </w:r>
          </w:p>
        </w:tc>
        <w:tc>
          <w:tcPr>
            <w:tcW w:w="3403" w:type="dxa"/>
          </w:tcPr>
          <w:p w:rsidR="0015080D" w:rsidRPr="00B51159" w:rsidRDefault="0001458A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ЦПП, кураторы</w:t>
            </w:r>
          </w:p>
        </w:tc>
      </w:tr>
      <w:tr w:rsidR="0015080D" w:rsidRPr="00B51159" w:rsidTr="002C483C">
        <w:trPr>
          <w:trHeight w:val="251"/>
        </w:trPr>
        <w:tc>
          <w:tcPr>
            <w:tcW w:w="2127" w:type="dxa"/>
            <w:vMerge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сентября, смешанный вариант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Встреча с обучающимся из числа детей сирот и детей оставшихся без попечения родителей</w:t>
            </w:r>
          </w:p>
        </w:tc>
        <w:tc>
          <w:tcPr>
            <w:tcW w:w="3403" w:type="dxa"/>
          </w:tcPr>
          <w:p w:rsidR="0015080D" w:rsidRPr="00B51159" w:rsidRDefault="00A33685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кураторы</w:t>
            </w:r>
          </w:p>
        </w:tc>
      </w:tr>
      <w:tr w:rsidR="0015080D" w:rsidRPr="00B51159" w:rsidTr="002C483C">
        <w:trPr>
          <w:trHeight w:val="232"/>
        </w:trPr>
        <w:tc>
          <w:tcPr>
            <w:tcW w:w="2127" w:type="dxa"/>
            <w:vMerge w:val="restart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кологическое воспитание</w:t>
            </w:r>
          </w:p>
        </w:tc>
        <w:tc>
          <w:tcPr>
            <w:tcW w:w="2551" w:type="dxa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сентября, офлайн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Субботник «Зеленая Россия» на территории Студенческого городка</w:t>
            </w:r>
          </w:p>
        </w:tc>
        <w:tc>
          <w:tcPr>
            <w:tcW w:w="3403" w:type="dxa"/>
          </w:tcPr>
          <w:p w:rsidR="0015080D" w:rsidRPr="00B51159" w:rsidRDefault="00A33685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СО, ПОС ИТИ</w:t>
            </w:r>
          </w:p>
        </w:tc>
      </w:tr>
      <w:tr w:rsidR="0015080D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4-25 сентября, офлайн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Эколого-патриотический проект «Лес победы»</w:t>
            </w:r>
          </w:p>
        </w:tc>
        <w:tc>
          <w:tcPr>
            <w:tcW w:w="3403" w:type="dxa"/>
          </w:tcPr>
          <w:p w:rsidR="0015080D" w:rsidRPr="00B51159" w:rsidRDefault="00A33685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ПОС ИТИ</w:t>
            </w:r>
          </w:p>
        </w:tc>
      </w:tr>
      <w:tr w:rsidR="0015080D" w:rsidRPr="00B51159" w:rsidTr="002C483C">
        <w:trPr>
          <w:trHeight w:val="232"/>
        </w:trPr>
        <w:tc>
          <w:tcPr>
            <w:tcW w:w="2127" w:type="dxa"/>
            <w:vMerge w:val="restart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Культурно-творческое воспитание</w:t>
            </w:r>
          </w:p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До 16 сентября, онлайн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Конкурс видеороликов «Привет, СВФУ!»</w:t>
            </w:r>
          </w:p>
        </w:tc>
        <w:tc>
          <w:tcPr>
            <w:tcW w:w="3403" w:type="dxa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080D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Сентябрь, офлайн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Культурно-массовые мероприятия «Посвящение в жильцы» в общежитиях Студгородка</w:t>
            </w:r>
          </w:p>
        </w:tc>
        <w:tc>
          <w:tcPr>
            <w:tcW w:w="3403" w:type="dxa"/>
          </w:tcPr>
          <w:p w:rsidR="0015080D" w:rsidRPr="00B51159" w:rsidRDefault="00A33685" w:rsidP="001F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О</w:t>
            </w:r>
          </w:p>
        </w:tc>
      </w:tr>
      <w:tr w:rsidR="0015080D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сентября, офлайн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ещение обучающихся учреждений культуры </w:t>
            </w:r>
          </w:p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(музеи, театры, концерты, выставки)</w:t>
            </w:r>
          </w:p>
        </w:tc>
        <w:tc>
          <w:tcPr>
            <w:tcW w:w="3403" w:type="dxa"/>
          </w:tcPr>
          <w:p w:rsidR="0015080D" w:rsidRPr="00B51159" w:rsidRDefault="00A33685" w:rsidP="00A336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кураторы</w:t>
            </w:r>
          </w:p>
        </w:tc>
      </w:tr>
      <w:tr w:rsidR="0015080D" w:rsidRPr="00B51159" w:rsidTr="002C483C">
        <w:trPr>
          <w:trHeight w:val="474"/>
        </w:trPr>
        <w:tc>
          <w:tcPr>
            <w:tcW w:w="2127" w:type="dxa"/>
            <w:vMerge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3 сентября, офлайн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Общеуниверситетский фестиваль студенческой молодежи «Вливайся»</w:t>
            </w:r>
          </w:p>
        </w:tc>
        <w:tc>
          <w:tcPr>
            <w:tcW w:w="3403" w:type="dxa"/>
          </w:tcPr>
          <w:p w:rsidR="0015080D" w:rsidRPr="00B51159" w:rsidRDefault="00A33685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кураторы</w:t>
            </w:r>
          </w:p>
        </w:tc>
      </w:tr>
      <w:tr w:rsidR="0015080D" w:rsidRPr="00B51159" w:rsidTr="002C483C">
        <w:trPr>
          <w:trHeight w:val="474"/>
        </w:trPr>
        <w:tc>
          <w:tcPr>
            <w:tcW w:w="2127" w:type="dxa"/>
            <w:vMerge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 сентября, офлайн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ет первокурсников «Сила первых»</w:t>
            </w:r>
          </w:p>
        </w:tc>
        <w:tc>
          <w:tcPr>
            <w:tcW w:w="3403" w:type="dxa"/>
          </w:tcPr>
          <w:p w:rsidR="0015080D" w:rsidRDefault="00A33685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 ИТИ</w:t>
            </w:r>
          </w:p>
        </w:tc>
      </w:tr>
      <w:tr w:rsidR="0015080D" w:rsidRPr="00B51159" w:rsidTr="002C483C">
        <w:trPr>
          <w:trHeight w:val="232"/>
        </w:trPr>
        <w:tc>
          <w:tcPr>
            <w:tcW w:w="2127" w:type="dxa"/>
            <w:vMerge w:val="restart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воспитание</w:t>
            </w:r>
          </w:p>
        </w:tc>
        <w:tc>
          <w:tcPr>
            <w:tcW w:w="2551" w:type="dxa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сентября, смешанный формат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информационно-разъяснительной работы среди обучающихся по мерам профилактики </w:t>
            </w:r>
            <w:proofErr w:type="spellStart"/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екции</w:t>
            </w:r>
          </w:p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115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vid</w:t>
            </w:r>
            <w:proofErr w:type="spellEnd"/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019 </w:t>
            </w:r>
          </w:p>
        </w:tc>
        <w:tc>
          <w:tcPr>
            <w:tcW w:w="3403" w:type="dxa"/>
          </w:tcPr>
          <w:p w:rsidR="0015080D" w:rsidRPr="00B51159" w:rsidRDefault="00A33685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ция ИТИ, кураторы</w:t>
            </w:r>
          </w:p>
        </w:tc>
      </w:tr>
      <w:tr w:rsidR="0015080D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19-20 сентября, онлайн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Угловские</w:t>
            </w:r>
            <w:proofErr w:type="spellEnd"/>
            <w:r w:rsidRPr="00B51159">
              <w:rPr>
                <w:rFonts w:ascii="Times New Roman" w:hAnsi="Times New Roman" w:cs="Times New Roman"/>
                <w:sz w:val="20"/>
                <w:szCs w:val="20"/>
              </w:rPr>
              <w:t xml:space="preserve"> чтения», посвященные 117-летию со дня рождения академика Федора Григорьевича </w:t>
            </w:r>
            <w:proofErr w:type="spellStart"/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Углова</w:t>
            </w:r>
            <w:proofErr w:type="spellEnd"/>
          </w:p>
        </w:tc>
        <w:tc>
          <w:tcPr>
            <w:tcW w:w="3403" w:type="dxa"/>
          </w:tcPr>
          <w:p w:rsidR="0015080D" w:rsidRPr="00B51159" w:rsidRDefault="00A33685" w:rsidP="001F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кураторы</w:t>
            </w:r>
          </w:p>
        </w:tc>
      </w:tr>
      <w:tr w:rsidR="0015080D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сентября, офлайн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Круглогодичная спартакиада на Кубок ректора СВФУ,</w:t>
            </w:r>
          </w:p>
          <w:p w:rsidR="0015080D" w:rsidRPr="00B51159" w:rsidRDefault="0015080D" w:rsidP="001F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 xml:space="preserve"> среди сотрудников и студентов </w:t>
            </w:r>
          </w:p>
        </w:tc>
        <w:tc>
          <w:tcPr>
            <w:tcW w:w="3403" w:type="dxa"/>
          </w:tcPr>
          <w:p w:rsidR="0015080D" w:rsidRPr="00B51159" w:rsidRDefault="00A33685" w:rsidP="001F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, студенты</w:t>
            </w:r>
          </w:p>
        </w:tc>
      </w:tr>
      <w:tr w:rsidR="0015080D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сентября, офлайн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Круглогодичная спартакиада среди общежитий учебных заведений</w:t>
            </w:r>
          </w:p>
          <w:p w:rsidR="0015080D" w:rsidRPr="00B51159" w:rsidRDefault="0015080D" w:rsidP="001F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 xml:space="preserve"> г. Якутска</w:t>
            </w:r>
          </w:p>
        </w:tc>
        <w:tc>
          <w:tcPr>
            <w:tcW w:w="3403" w:type="dxa"/>
          </w:tcPr>
          <w:p w:rsidR="0015080D" w:rsidRPr="00B51159" w:rsidRDefault="00A33685" w:rsidP="001F1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О</w:t>
            </w:r>
          </w:p>
        </w:tc>
      </w:tr>
      <w:tr w:rsidR="0015080D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Сентябрь, офлайн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 день бега</w:t>
            </w:r>
          </w:p>
          <w:p w:rsidR="0015080D" w:rsidRPr="00B51159" w:rsidRDefault="0015080D" w:rsidP="001F15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Кросс Наций 2022»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15080D" w:rsidRPr="00B51159" w:rsidRDefault="00A33685" w:rsidP="001F15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кураторы</w:t>
            </w:r>
          </w:p>
        </w:tc>
      </w:tr>
      <w:tr w:rsidR="0015080D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  <w:p w:rsidR="0015080D" w:rsidRPr="00B51159" w:rsidRDefault="0015080D" w:rsidP="001F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смешанный вариант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15080D" w:rsidRPr="00B51159" w:rsidRDefault="0015080D" w:rsidP="001F15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еральный проект </w:t>
            </w:r>
            <w:proofErr w:type="spellStart"/>
            <w:r w:rsidRPr="00B51159">
              <w:rPr>
                <w:rFonts w:ascii="Times New Roman" w:hAnsi="Times New Roman" w:cs="Times New Roman"/>
                <w:bCs/>
                <w:sz w:val="20"/>
                <w:szCs w:val="20"/>
              </w:rPr>
              <w:t>Росмолодежи</w:t>
            </w:r>
            <w:proofErr w:type="spellEnd"/>
            <w:r w:rsidRPr="00B511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Диалог на Равных», встречи с известными людьми из мира политики, спорта, культуры и бизнеса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15080D" w:rsidRPr="00B51159" w:rsidRDefault="00A33685" w:rsidP="001F15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ПОС ИТИ</w:t>
            </w:r>
          </w:p>
        </w:tc>
      </w:tr>
      <w:tr w:rsidR="0057679B" w:rsidRPr="00B51159" w:rsidTr="002C483C">
        <w:trPr>
          <w:trHeight w:val="232"/>
        </w:trPr>
        <w:tc>
          <w:tcPr>
            <w:tcW w:w="14318" w:type="dxa"/>
            <w:gridSpan w:val="4"/>
            <w:vAlign w:val="center"/>
          </w:tcPr>
          <w:p w:rsidR="0057679B" w:rsidRPr="00B51159" w:rsidRDefault="0057679B" w:rsidP="001F15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15080D" w:rsidRPr="00B51159" w:rsidTr="002C483C">
        <w:trPr>
          <w:trHeight w:val="232"/>
        </w:trPr>
        <w:tc>
          <w:tcPr>
            <w:tcW w:w="2127" w:type="dxa"/>
            <w:vAlign w:val="center"/>
          </w:tcPr>
          <w:p w:rsidR="0015080D" w:rsidRPr="009F7E53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F7E5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бщее</w:t>
            </w:r>
          </w:p>
        </w:tc>
        <w:tc>
          <w:tcPr>
            <w:tcW w:w="2551" w:type="dxa"/>
            <w:vAlign w:val="center"/>
          </w:tcPr>
          <w:p w:rsidR="0015080D" w:rsidRPr="009F7E53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F7E5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ктября</w:t>
            </w:r>
          </w:p>
        </w:tc>
        <w:tc>
          <w:tcPr>
            <w:tcW w:w="6237" w:type="dxa"/>
            <w:vAlign w:val="center"/>
          </w:tcPr>
          <w:p w:rsidR="0015080D" w:rsidRPr="009F7E53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F7E5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Тематические кураторские часы</w:t>
            </w:r>
          </w:p>
        </w:tc>
        <w:tc>
          <w:tcPr>
            <w:tcW w:w="3403" w:type="dxa"/>
          </w:tcPr>
          <w:p w:rsidR="0015080D" w:rsidRPr="009F7E53" w:rsidRDefault="00A33685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Кураторы </w:t>
            </w:r>
          </w:p>
        </w:tc>
      </w:tr>
      <w:tr w:rsidR="0015080D" w:rsidRPr="00B51159" w:rsidTr="002C483C">
        <w:trPr>
          <w:trHeight w:val="621"/>
        </w:trPr>
        <w:tc>
          <w:tcPr>
            <w:tcW w:w="2127" w:type="dxa"/>
            <w:vMerge w:val="restart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-правовое воспитание</w:t>
            </w:r>
          </w:p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4-7 октября, онлайн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Встреча с несовершеннолетними обучающимися, посвященная правовому воспитанию. Разъяснение конституционных прав и обязанностей гражданина России, правового статуса студента вуза</w:t>
            </w:r>
          </w:p>
        </w:tc>
        <w:tc>
          <w:tcPr>
            <w:tcW w:w="3403" w:type="dxa"/>
          </w:tcPr>
          <w:p w:rsidR="0015080D" w:rsidRPr="00B51159" w:rsidRDefault="00053A3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куратор МВД, кураторы</w:t>
            </w:r>
          </w:p>
        </w:tc>
      </w:tr>
      <w:tr w:rsidR="0015080D" w:rsidRPr="00B51159" w:rsidTr="002C483C">
        <w:trPr>
          <w:trHeight w:val="829"/>
        </w:trPr>
        <w:tc>
          <w:tcPr>
            <w:tcW w:w="2127" w:type="dxa"/>
            <w:vMerge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С 10 по 28 октября, офлайн</w:t>
            </w:r>
          </w:p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рофилактических рейдов по студгородку в целях профилактики </w:t>
            </w:r>
            <w:proofErr w:type="spellStart"/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табакокурения</w:t>
            </w:r>
            <w:proofErr w:type="spellEnd"/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территории университетского кампуса</w:t>
            </w:r>
          </w:p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 сезон)</w:t>
            </w:r>
          </w:p>
        </w:tc>
        <w:tc>
          <w:tcPr>
            <w:tcW w:w="3403" w:type="dxa"/>
          </w:tcPr>
          <w:p w:rsidR="0015080D" w:rsidRPr="00B51159" w:rsidRDefault="00053A3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кураторы</w:t>
            </w:r>
          </w:p>
        </w:tc>
      </w:tr>
      <w:tr w:rsidR="0015080D" w:rsidRPr="00B51159" w:rsidTr="002C483C">
        <w:trPr>
          <w:trHeight w:val="630"/>
        </w:trPr>
        <w:tc>
          <w:tcPr>
            <w:tcW w:w="2127" w:type="dxa"/>
            <w:vMerge w:val="restart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ое воспитание</w:t>
            </w:r>
          </w:p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2-3 октября, смешанный формат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ая школа «Отчизна», проводимая Центром по гражданско-патриотическому воспитанию «Отчизна»</w:t>
            </w:r>
          </w:p>
        </w:tc>
        <w:tc>
          <w:tcPr>
            <w:tcW w:w="3403" w:type="dxa"/>
          </w:tcPr>
          <w:p w:rsidR="0015080D" w:rsidRPr="00B51159" w:rsidRDefault="00053A3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кураторы</w:t>
            </w:r>
          </w:p>
        </w:tc>
      </w:tr>
      <w:tr w:rsidR="0015080D" w:rsidRPr="00B51159" w:rsidTr="002C483C">
        <w:trPr>
          <w:trHeight w:val="630"/>
        </w:trPr>
        <w:tc>
          <w:tcPr>
            <w:tcW w:w="2127" w:type="dxa"/>
            <w:vMerge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октября, смешанный формат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Квест</w:t>
            </w:r>
            <w:proofErr w:type="spellEnd"/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-игра «Кто владеет информацией - тот владеет миром» для первокурсников</w:t>
            </w:r>
          </w:p>
        </w:tc>
        <w:tc>
          <w:tcPr>
            <w:tcW w:w="3403" w:type="dxa"/>
          </w:tcPr>
          <w:p w:rsidR="0015080D" w:rsidRPr="00B51159" w:rsidRDefault="00053A3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ПОС ИТИ</w:t>
            </w:r>
          </w:p>
        </w:tc>
      </w:tr>
      <w:tr w:rsidR="0015080D" w:rsidRPr="00B51159" w:rsidTr="002C483C">
        <w:trPr>
          <w:trHeight w:val="630"/>
        </w:trPr>
        <w:tc>
          <w:tcPr>
            <w:tcW w:w="2127" w:type="dxa"/>
            <w:vMerge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Октябрь, смешанный вариант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Викторина «Мой, твой, наш - университет»</w:t>
            </w:r>
          </w:p>
        </w:tc>
        <w:tc>
          <w:tcPr>
            <w:tcW w:w="3403" w:type="dxa"/>
          </w:tcPr>
          <w:p w:rsidR="0015080D" w:rsidRPr="00B51159" w:rsidRDefault="00053A3D" w:rsidP="0098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ПОС ИТИ</w:t>
            </w:r>
          </w:p>
        </w:tc>
      </w:tr>
      <w:tr w:rsidR="0015080D" w:rsidRPr="00B51159" w:rsidTr="002C483C">
        <w:trPr>
          <w:trHeight w:val="232"/>
        </w:trPr>
        <w:tc>
          <w:tcPr>
            <w:tcW w:w="2127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кологическое воспитание</w:t>
            </w:r>
          </w:p>
        </w:tc>
        <w:tc>
          <w:tcPr>
            <w:tcW w:w="2551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октября, смешанный формат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рамках реализации программы «Экологическая ответственность»</w:t>
            </w:r>
          </w:p>
        </w:tc>
        <w:tc>
          <w:tcPr>
            <w:tcW w:w="3403" w:type="dxa"/>
          </w:tcPr>
          <w:p w:rsidR="0015080D" w:rsidRPr="00B51159" w:rsidRDefault="002A32F1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ПОС ИТИ</w:t>
            </w:r>
          </w:p>
        </w:tc>
      </w:tr>
      <w:tr w:rsidR="0015080D" w:rsidRPr="00B51159" w:rsidTr="002C483C">
        <w:trPr>
          <w:trHeight w:val="433"/>
        </w:trPr>
        <w:tc>
          <w:tcPr>
            <w:tcW w:w="2127" w:type="dxa"/>
            <w:vMerge w:val="restart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551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Середина октября, смешанный формат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нь открытых дверей студенческих общественных организаций, для молодежи </w:t>
            </w:r>
          </w:p>
        </w:tc>
        <w:tc>
          <w:tcPr>
            <w:tcW w:w="3403" w:type="dxa"/>
          </w:tcPr>
          <w:p w:rsidR="0015080D" w:rsidRPr="00B51159" w:rsidRDefault="002A32F1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ПОС ИТИ</w:t>
            </w:r>
          </w:p>
        </w:tc>
      </w:tr>
      <w:tr w:rsidR="0015080D" w:rsidRPr="00B51159" w:rsidTr="002C483C">
        <w:trPr>
          <w:trHeight w:val="433"/>
        </w:trPr>
        <w:tc>
          <w:tcPr>
            <w:tcW w:w="2127" w:type="dxa"/>
            <w:vMerge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Середина октября, офлайн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Открытие творческого сезона Культурного центра «</w:t>
            </w:r>
            <w:proofErr w:type="spellStart"/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Сергеляхские</w:t>
            </w:r>
            <w:proofErr w:type="spellEnd"/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гни»</w:t>
            </w:r>
          </w:p>
        </w:tc>
        <w:tc>
          <w:tcPr>
            <w:tcW w:w="3403" w:type="dxa"/>
          </w:tcPr>
          <w:p w:rsidR="0015080D" w:rsidRPr="00B51159" w:rsidRDefault="002A32F1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ПОС ИТИ</w:t>
            </w:r>
          </w:p>
        </w:tc>
      </w:tr>
      <w:tr w:rsidR="0015080D" w:rsidRPr="00B51159" w:rsidTr="002C483C">
        <w:trPr>
          <w:trHeight w:val="433"/>
        </w:trPr>
        <w:tc>
          <w:tcPr>
            <w:tcW w:w="2127" w:type="dxa"/>
            <w:vMerge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Октябрь, офлайн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о Всероссийском конкурсе «Мисс и Мистер студенчество России»</w:t>
            </w:r>
          </w:p>
        </w:tc>
        <w:tc>
          <w:tcPr>
            <w:tcW w:w="3403" w:type="dxa"/>
          </w:tcPr>
          <w:p w:rsidR="0015080D" w:rsidRPr="00B51159" w:rsidRDefault="002A32F1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ПОС ИТИ</w:t>
            </w:r>
          </w:p>
        </w:tc>
      </w:tr>
      <w:tr w:rsidR="0015080D" w:rsidRPr="00B51159" w:rsidTr="002C483C">
        <w:trPr>
          <w:trHeight w:val="433"/>
        </w:trPr>
        <w:tc>
          <w:tcPr>
            <w:tcW w:w="2127" w:type="dxa"/>
            <w:vMerge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октября, офлайн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ещение обучающихся учреждений культуры </w:t>
            </w:r>
          </w:p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(музеи, театры, концерты, выставки)</w:t>
            </w:r>
          </w:p>
        </w:tc>
        <w:tc>
          <w:tcPr>
            <w:tcW w:w="3403" w:type="dxa"/>
          </w:tcPr>
          <w:p w:rsidR="0015080D" w:rsidRPr="00B51159" w:rsidRDefault="002A32F1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кураторы</w:t>
            </w:r>
          </w:p>
        </w:tc>
      </w:tr>
      <w:tr w:rsidR="00636ABA" w:rsidRPr="00B51159" w:rsidTr="002C483C">
        <w:trPr>
          <w:trHeight w:val="232"/>
        </w:trPr>
        <w:tc>
          <w:tcPr>
            <w:tcW w:w="14318" w:type="dxa"/>
            <w:gridSpan w:val="4"/>
            <w:vAlign w:val="center"/>
          </w:tcPr>
          <w:p w:rsidR="00636ABA" w:rsidRPr="00B51159" w:rsidRDefault="00636ABA" w:rsidP="009844C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15080D" w:rsidRPr="00B51159" w:rsidTr="002C483C">
        <w:trPr>
          <w:trHeight w:val="232"/>
        </w:trPr>
        <w:tc>
          <w:tcPr>
            <w:tcW w:w="2127" w:type="dxa"/>
            <w:vAlign w:val="center"/>
          </w:tcPr>
          <w:p w:rsidR="0015080D" w:rsidRPr="009F7E53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F7E5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бщее</w:t>
            </w:r>
          </w:p>
        </w:tc>
        <w:tc>
          <w:tcPr>
            <w:tcW w:w="2551" w:type="dxa"/>
            <w:vAlign w:val="center"/>
          </w:tcPr>
          <w:p w:rsidR="0015080D" w:rsidRPr="009F7E53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F7E5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ноября</w:t>
            </w:r>
          </w:p>
        </w:tc>
        <w:tc>
          <w:tcPr>
            <w:tcW w:w="6237" w:type="dxa"/>
            <w:vAlign w:val="center"/>
          </w:tcPr>
          <w:p w:rsidR="0015080D" w:rsidRPr="009F7E53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F7E5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Тематические кураторские часы</w:t>
            </w:r>
          </w:p>
        </w:tc>
        <w:tc>
          <w:tcPr>
            <w:tcW w:w="3403" w:type="dxa"/>
          </w:tcPr>
          <w:p w:rsidR="0015080D" w:rsidRPr="009F7E53" w:rsidRDefault="0063196B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Кураторы </w:t>
            </w:r>
          </w:p>
        </w:tc>
      </w:tr>
      <w:tr w:rsidR="0015080D" w:rsidRPr="00B51159" w:rsidTr="002C483C">
        <w:trPr>
          <w:trHeight w:val="232"/>
        </w:trPr>
        <w:tc>
          <w:tcPr>
            <w:tcW w:w="2127" w:type="dxa"/>
            <w:vMerge w:val="restart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-правовое воспитание</w:t>
            </w:r>
          </w:p>
        </w:tc>
        <w:tc>
          <w:tcPr>
            <w:tcW w:w="2551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ноября, онлайн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9844CA">
            <w:pPr>
              <w:pStyle w:val="Default"/>
              <w:jc w:val="center"/>
              <w:rPr>
                <w:sz w:val="20"/>
                <w:szCs w:val="20"/>
              </w:rPr>
            </w:pPr>
            <w:r w:rsidRPr="00B51159">
              <w:rPr>
                <w:sz w:val="20"/>
                <w:szCs w:val="20"/>
              </w:rPr>
              <w:t>Встречи с несовершеннолетними студентами совместно с инспекторами по делам несовершеннолетних с МУ МВД РФ «Якутское», МВД России по РС(Я) и с Юридической Клиникой СВФУ</w:t>
            </w:r>
          </w:p>
        </w:tc>
        <w:tc>
          <w:tcPr>
            <w:tcW w:w="3403" w:type="dxa"/>
          </w:tcPr>
          <w:p w:rsidR="0015080D" w:rsidRPr="00B51159" w:rsidRDefault="0063196B" w:rsidP="009844CA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по ВР, куратор МВД, кураторы</w:t>
            </w:r>
          </w:p>
        </w:tc>
      </w:tr>
      <w:tr w:rsidR="0015080D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ноября, офлайн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9844CA">
            <w:pPr>
              <w:pStyle w:val="Default"/>
              <w:jc w:val="center"/>
              <w:rPr>
                <w:sz w:val="20"/>
                <w:szCs w:val="20"/>
              </w:rPr>
            </w:pPr>
            <w:r w:rsidRPr="00B51159">
              <w:rPr>
                <w:sz w:val="20"/>
                <w:szCs w:val="20"/>
              </w:rPr>
              <w:t>Профилактические мероприятия с заинтересованными ведомствами и организациями по коррупционным проявлениям</w:t>
            </w:r>
          </w:p>
        </w:tc>
        <w:tc>
          <w:tcPr>
            <w:tcW w:w="3403" w:type="dxa"/>
          </w:tcPr>
          <w:p w:rsidR="0015080D" w:rsidRPr="00B51159" w:rsidRDefault="0063196B" w:rsidP="009844CA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по ВР, куратор МВД, кураторы</w:t>
            </w:r>
          </w:p>
        </w:tc>
      </w:tr>
      <w:tr w:rsidR="0015080D" w:rsidRPr="00B51159" w:rsidTr="002C483C">
        <w:trPr>
          <w:trHeight w:val="232"/>
        </w:trPr>
        <w:tc>
          <w:tcPr>
            <w:tcW w:w="2127" w:type="dxa"/>
            <w:vMerge w:val="restart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2551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4 ноября, офлайн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посвященные Дню народного единства </w:t>
            </w:r>
          </w:p>
          <w:p w:rsidR="0015080D" w:rsidRPr="00B51159" w:rsidRDefault="0015080D" w:rsidP="0098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3403" w:type="dxa"/>
          </w:tcPr>
          <w:p w:rsidR="0015080D" w:rsidRPr="00B51159" w:rsidRDefault="0063196B" w:rsidP="0098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кураторы</w:t>
            </w:r>
          </w:p>
        </w:tc>
      </w:tr>
      <w:tr w:rsidR="0015080D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В течение ноября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  <w:t xml:space="preserve">Патриотический час </w:t>
            </w: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51159"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  <w:t>Ими гордится Якутия</w:t>
            </w: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3" w:type="dxa"/>
          </w:tcPr>
          <w:p w:rsidR="0015080D" w:rsidRPr="00B51159" w:rsidRDefault="0063196B" w:rsidP="006319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 ИТИ</w:t>
            </w:r>
          </w:p>
        </w:tc>
      </w:tr>
      <w:tr w:rsidR="0015080D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5-6 ноября, офлайн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ие </w:t>
            </w:r>
            <w:proofErr w:type="spellStart"/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квизы</w:t>
            </w:r>
            <w:proofErr w:type="spellEnd"/>
            <w:r w:rsidRPr="00B51159">
              <w:rPr>
                <w:rFonts w:ascii="Times New Roman" w:hAnsi="Times New Roman" w:cs="Times New Roman"/>
                <w:sz w:val="20"/>
                <w:szCs w:val="20"/>
              </w:rPr>
              <w:t xml:space="preserve"> Центра по гражданско-патриотическому воспитанию «Отчизна»</w:t>
            </w:r>
          </w:p>
        </w:tc>
        <w:tc>
          <w:tcPr>
            <w:tcW w:w="3403" w:type="dxa"/>
          </w:tcPr>
          <w:p w:rsidR="0015080D" w:rsidRPr="00B51159" w:rsidRDefault="0063196B" w:rsidP="0098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 ИТИ</w:t>
            </w:r>
          </w:p>
        </w:tc>
      </w:tr>
      <w:tr w:rsidR="0015080D" w:rsidRPr="00B51159" w:rsidTr="002C483C">
        <w:trPr>
          <w:trHeight w:val="232"/>
        </w:trPr>
        <w:tc>
          <w:tcPr>
            <w:tcW w:w="2127" w:type="dxa"/>
            <w:vMerge w:val="restart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воспитание</w:t>
            </w:r>
          </w:p>
        </w:tc>
        <w:tc>
          <w:tcPr>
            <w:tcW w:w="2551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8-19 ноября, офлайн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9844CA">
            <w:pPr>
              <w:pStyle w:val="Default"/>
              <w:jc w:val="center"/>
              <w:rPr>
                <w:sz w:val="20"/>
                <w:szCs w:val="20"/>
              </w:rPr>
            </w:pPr>
            <w:r w:rsidRPr="00B51159">
              <w:rPr>
                <w:sz w:val="20"/>
                <w:szCs w:val="20"/>
              </w:rPr>
              <w:t>Всероссийская акция «Сообщи, где торгуют смертью!» (I этап)</w:t>
            </w:r>
          </w:p>
        </w:tc>
        <w:tc>
          <w:tcPr>
            <w:tcW w:w="3403" w:type="dxa"/>
          </w:tcPr>
          <w:p w:rsidR="0015080D" w:rsidRPr="00B51159" w:rsidRDefault="0063196B" w:rsidP="009844CA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по ВР, ПОС ИТИ</w:t>
            </w:r>
          </w:p>
        </w:tc>
      </w:tr>
      <w:tr w:rsidR="0015080D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ноября, офлайн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9844CA">
            <w:pPr>
              <w:pStyle w:val="Default"/>
              <w:jc w:val="center"/>
              <w:rPr>
                <w:sz w:val="20"/>
                <w:szCs w:val="20"/>
              </w:rPr>
            </w:pPr>
            <w:r w:rsidRPr="00B51159">
              <w:rPr>
                <w:sz w:val="20"/>
                <w:szCs w:val="20"/>
              </w:rPr>
              <w:t xml:space="preserve">День психологического здоровья в общежитиях Студгородка (краткосрочные консультации </w:t>
            </w:r>
            <w:proofErr w:type="spellStart"/>
            <w:r w:rsidRPr="00B51159">
              <w:rPr>
                <w:sz w:val="20"/>
                <w:szCs w:val="20"/>
              </w:rPr>
              <w:t>тренинговые</w:t>
            </w:r>
            <w:proofErr w:type="spellEnd"/>
            <w:r w:rsidRPr="00B51159">
              <w:rPr>
                <w:sz w:val="20"/>
                <w:szCs w:val="20"/>
              </w:rPr>
              <w:t xml:space="preserve"> занятия)</w:t>
            </w:r>
          </w:p>
        </w:tc>
        <w:tc>
          <w:tcPr>
            <w:tcW w:w="3403" w:type="dxa"/>
          </w:tcPr>
          <w:p w:rsidR="0015080D" w:rsidRPr="00B51159" w:rsidRDefault="004C66EC" w:rsidP="009844C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СО, ПОС ИТИ</w:t>
            </w:r>
          </w:p>
        </w:tc>
      </w:tr>
      <w:tr w:rsidR="0015080D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9-20 ноября, онлайн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9844CA">
            <w:pPr>
              <w:pStyle w:val="Default"/>
              <w:jc w:val="center"/>
              <w:rPr>
                <w:sz w:val="20"/>
                <w:szCs w:val="20"/>
              </w:rPr>
            </w:pPr>
            <w:r w:rsidRPr="00B51159">
              <w:rPr>
                <w:sz w:val="20"/>
                <w:szCs w:val="20"/>
              </w:rPr>
              <w:t>Конкурс среди создателей социальных роликов по пропаганде здорового образа жизни «СВФУ против наркотиков»</w:t>
            </w:r>
          </w:p>
        </w:tc>
        <w:tc>
          <w:tcPr>
            <w:tcW w:w="3403" w:type="dxa"/>
          </w:tcPr>
          <w:p w:rsidR="0015080D" w:rsidRPr="00B51159" w:rsidRDefault="004C66EC" w:rsidP="009844CA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.директора</w:t>
            </w:r>
            <w:proofErr w:type="spellEnd"/>
            <w:r>
              <w:rPr>
                <w:sz w:val="20"/>
                <w:szCs w:val="20"/>
              </w:rPr>
              <w:t xml:space="preserve"> по ВР, ПОС ИТИ</w:t>
            </w:r>
          </w:p>
        </w:tc>
      </w:tr>
      <w:tr w:rsidR="0015080D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15-21 ноября, офлайн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9844CA">
            <w:pPr>
              <w:pStyle w:val="Default"/>
              <w:jc w:val="center"/>
              <w:rPr>
                <w:sz w:val="20"/>
                <w:szCs w:val="20"/>
              </w:rPr>
            </w:pPr>
            <w:r w:rsidRPr="00B51159">
              <w:rPr>
                <w:sz w:val="20"/>
                <w:szCs w:val="20"/>
              </w:rPr>
              <w:t>Акция «Витаминизация в СВФУ»</w:t>
            </w:r>
          </w:p>
          <w:p w:rsidR="0015080D" w:rsidRPr="00B51159" w:rsidRDefault="0015080D" w:rsidP="009844CA">
            <w:pPr>
              <w:pStyle w:val="Default"/>
              <w:jc w:val="center"/>
              <w:rPr>
                <w:sz w:val="20"/>
                <w:szCs w:val="20"/>
              </w:rPr>
            </w:pPr>
            <w:r w:rsidRPr="00B51159">
              <w:rPr>
                <w:sz w:val="20"/>
                <w:szCs w:val="20"/>
              </w:rPr>
              <w:t>(</w:t>
            </w:r>
            <w:r w:rsidRPr="00B51159">
              <w:rPr>
                <w:sz w:val="20"/>
                <w:szCs w:val="20"/>
                <w:lang w:val="en-US"/>
              </w:rPr>
              <w:t>I</w:t>
            </w:r>
            <w:r w:rsidRPr="00B51159">
              <w:rPr>
                <w:sz w:val="20"/>
                <w:szCs w:val="20"/>
              </w:rPr>
              <w:t xml:space="preserve"> сезон)</w:t>
            </w:r>
          </w:p>
        </w:tc>
        <w:tc>
          <w:tcPr>
            <w:tcW w:w="3403" w:type="dxa"/>
          </w:tcPr>
          <w:p w:rsidR="0015080D" w:rsidRPr="00B51159" w:rsidRDefault="004C66EC" w:rsidP="009844C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СО, ПОС ИТИ</w:t>
            </w:r>
          </w:p>
        </w:tc>
      </w:tr>
      <w:tr w:rsidR="00636ABA" w:rsidRPr="00B51159" w:rsidTr="002C483C">
        <w:trPr>
          <w:trHeight w:val="232"/>
        </w:trPr>
        <w:tc>
          <w:tcPr>
            <w:tcW w:w="14318" w:type="dxa"/>
            <w:gridSpan w:val="4"/>
            <w:vAlign w:val="center"/>
          </w:tcPr>
          <w:p w:rsidR="00636ABA" w:rsidRPr="00B51159" w:rsidRDefault="00636ABA" w:rsidP="0098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15080D" w:rsidRPr="00B51159" w:rsidTr="002C483C">
        <w:trPr>
          <w:trHeight w:val="232"/>
        </w:trPr>
        <w:tc>
          <w:tcPr>
            <w:tcW w:w="2127" w:type="dxa"/>
            <w:vAlign w:val="center"/>
          </w:tcPr>
          <w:p w:rsidR="0015080D" w:rsidRPr="009F7E53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F7E5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бщее</w:t>
            </w:r>
          </w:p>
        </w:tc>
        <w:tc>
          <w:tcPr>
            <w:tcW w:w="2551" w:type="dxa"/>
            <w:vAlign w:val="center"/>
          </w:tcPr>
          <w:p w:rsidR="0015080D" w:rsidRPr="009F7E53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F7E5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декабря</w:t>
            </w:r>
          </w:p>
        </w:tc>
        <w:tc>
          <w:tcPr>
            <w:tcW w:w="6237" w:type="dxa"/>
            <w:vAlign w:val="center"/>
          </w:tcPr>
          <w:p w:rsidR="0015080D" w:rsidRPr="009F7E53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F7E5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Тематические кураторские часы</w:t>
            </w:r>
          </w:p>
        </w:tc>
        <w:tc>
          <w:tcPr>
            <w:tcW w:w="3403" w:type="dxa"/>
          </w:tcPr>
          <w:p w:rsidR="0015080D" w:rsidRPr="009F7E53" w:rsidRDefault="004C66EC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Кураторы </w:t>
            </w:r>
          </w:p>
        </w:tc>
      </w:tr>
      <w:tr w:rsidR="0015080D" w:rsidRPr="00B51159" w:rsidTr="002C483C">
        <w:trPr>
          <w:trHeight w:val="232"/>
        </w:trPr>
        <w:tc>
          <w:tcPr>
            <w:tcW w:w="2127" w:type="dxa"/>
            <w:vMerge w:val="restart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-правовое воспитание</w:t>
            </w:r>
          </w:p>
        </w:tc>
        <w:tc>
          <w:tcPr>
            <w:tcW w:w="2551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 xml:space="preserve"> декабря, онлайн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День Конституции РФ</w:t>
            </w:r>
          </w:p>
        </w:tc>
        <w:tc>
          <w:tcPr>
            <w:tcW w:w="3403" w:type="dxa"/>
          </w:tcPr>
          <w:p w:rsidR="0015080D" w:rsidRPr="00B51159" w:rsidRDefault="004C66EC" w:rsidP="0098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кураторы</w:t>
            </w:r>
          </w:p>
        </w:tc>
      </w:tr>
      <w:tr w:rsidR="0015080D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-12 </w:t>
            </w: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правовой (юридический) диктант</w:t>
            </w:r>
          </w:p>
        </w:tc>
        <w:tc>
          <w:tcPr>
            <w:tcW w:w="3403" w:type="dxa"/>
          </w:tcPr>
          <w:p w:rsidR="0015080D" w:rsidRPr="00B51159" w:rsidRDefault="004C66EC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кураторы</w:t>
            </w:r>
          </w:p>
        </w:tc>
      </w:tr>
      <w:tr w:rsidR="0015080D" w:rsidRPr="00B51159" w:rsidTr="002C483C">
        <w:trPr>
          <w:trHeight w:val="232"/>
        </w:trPr>
        <w:tc>
          <w:tcPr>
            <w:tcW w:w="2127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ое воспитание</w:t>
            </w:r>
          </w:p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22 декабря, офлайн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 xml:space="preserve">День рождения Максима </w:t>
            </w:r>
            <w:proofErr w:type="spellStart"/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Кировича</w:t>
            </w:r>
            <w:proofErr w:type="spellEnd"/>
            <w:r w:rsidRPr="00B511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</w:p>
          <w:p w:rsidR="0015080D" w:rsidRPr="00B51159" w:rsidRDefault="0015080D" w:rsidP="0098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125-летие!</w:t>
            </w:r>
          </w:p>
        </w:tc>
        <w:tc>
          <w:tcPr>
            <w:tcW w:w="3403" w:type="dxa"/>
          </w:tcPr>
          <w:p w:rsidR="0015080D" w:rsidRPr="00B51159" w:rsidRDefault="004C66EC" w:rsidP="0098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кураторы</w:t>
            </w:r>
          </w:p>
        </w:tc>
      </w:tr>
      <w:tr w:rsidR="0015080D" w:rsidRPr="00B51159" w:rsidTr="002C483C">
        <w:trPr>
          <w:trHeight w:val="232"/>
        </w:trPr>
        <w:tc>
          <w:tcPr>
            <w:tcW w:w="2127" w:type="dxa"/>
            <w:vMerge w:val="restart"/>
            <w:vAlign w:val="center"/>
          </w:tcPr>
          <w:p w:rsidR="004C66EC" w:rsidRPr="00B51159" w:rsidRDefault="004C66EC" w:rsidP="004C66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е воспитание</w:t>
            </w:r>
          </w:p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2-9 декабря, смешанный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Декада инвалидов</w:t>
            </w:r>
          </w:p>
        </w:tc>
        <w:tc>
          <w:tcPr>
            <w:tcW w:w="3403" w:type="dxa"/>
          </w:tcPr>
          <w:p w:rsidR="0015080D" w:rsidRPr="00B51159" w:rsidRDefault="004C66EC" w:rsidP="0098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кураторы</w:t>
            </w:r>
          </w:p>
        </w:tc>
      </w:tr>
      <w:tr w:rsidR="0015080D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В течение декабря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обучающихся учреждений культуры </w:t>
            </w:r>
          </w:p>
          <w:p w:rsidR="0015080D" w:rsidRPr="00B51159" w:rsidRDefault="0015080D" w:rsidP="0098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(музеи, театры, концерты, выставки)</w:t>
            </w:r>
          </w:p>
        </w:tc>
        <w:tc>
          <w:tcPr>
            <w:tcW w:w="3403" w:type="dxa"/>
          </w:tcPr>
          <w:p w:rsidR="0015080D" w:rsidRPr="00B51159" w:rsidRDefault="004C66EC" w:rsidP="0098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кураторы</w:t>
            </w:r>
          </w:p>
        </w:tc>
      </w:tr>
      <w:tr w:rsidR="0015080D" w:rsidRPr="00B51159" w:rsidTr="002C483C">
        <w:trPr>
          <w:trHeight w:val="232"/>
        </w:trPr>
        <w:tc>
          <w:tcPr>
            <w:tcW w:w="2127" w:type="dxa"/>
            <w:vMerge w:val="restart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551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С 20 декабря, офлайн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Студенческие новогодние вечера</w:t>
            </w:r>
          </w:p>
        </w:tc>
        <w:tc>
          <w:tcPr>
            <w:tcW w:w="3403" w:type="dxa"/>
          </w:tcPr>
          <w:p w:rsidR="0015080D" w:rsidRPr="00B51159" w:rsidRDefault="004C66EC" w:rsidP="0098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 ИТИ</w:t>
            </w:r>
          </w:p>
        </w:tc>
      </w:tr>
      <w:tr w:rsidR="0015080D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Декабрь, офлайн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Международном фестивале «Зима начинается с Якутии»</w:t>
            </w:r>
          </w:p>
        </w:tc>
        <w:tc>
          <w:tcPr>
            <w:tcW w:w="3403" w:type="dxa"/>
          </w:tcPr>
          <w:p w:rsidR="0015080D" w:rsidRPr="004C66EC" w:rsidRDefault="004C66EC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C66EC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4C66EC">
              <w:rPr>
                <w:rFonts w:ascii="Times New Roman" w:hAnsi="Times New Roman" w:cs="Times New Roman"/>
                <w:sz w:val="20"/>
                <w:szCs w:val="20"/>
              </w:rPr>
              <w:t xml:space="preserve"> по ВР, ПОС ИТИ</w:t>
            </w:r>
          </w:p>
        </w:tc>
      </w:tr>
      <w:tr w:rsidR="0015080D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Декабрь, офлайн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четный концерт творческих коллективов </w:t>
            </w:r>
          </w:p>
        </w:tc>
        <w:tc>
          <w:tcPr>
            <w:tcW w:w="3403" w:type="dxa"/>
          </w:tcPr>
          <w:p w:rsidR="0015080D" w:rsidRPr="00B51159" w:rsidRDefault="00E92A70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C66EC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4C66EC">
              <w:rPr>
                <w:rFonts w:ascii="Times New Roman" w:hAnsi="Times New Roman" w:cs="Times New Roman"/>
                <w:sz w:val="20"/>
                <w:szCs w:val="20"/>
              </w:rPr>
              <w:t xml:space="preserve"> по ВР, ПОС ИТИ</w:t>
            </w:r>
          </w:p>
        </w:tc>
      </w:tr>
      <w:tr w:rsidR="0015080D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Декабрь, офлайн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Ректорская ёлка (подведение итогов года)</w:t>
            </w:r>
          </w:p>
        </w:tc>
        <w:tc>
          <w:tcPr>
            <w:tcW w:w="3403" w:type="dxa"/>
          </w:tcPr>
          <w:p w:rsidR="0015080D" w:rsidRPr="00B51159" w:rsidRDefault="00E92A70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C66EC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4C66EC">
              <w:rPr>
                <w:rFonts w:ascii="Times New Roman" w:hAnsi="Times New Roman" w:cs="Times New Roman"/>
                <w:sz w:val="20"/>
                <w:szCs w:val="20"/>
              </w:rPr>
              <w:t xml:space="preserve"> по ВР, ПОС ИТИ</w:t>
            </w:r>
          </w:p>
        </w:tc>
      </w:tr>
      <w:tr w:rsidR="0015080D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декабря, офлайн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ещение обучающихся учреждений культуры </w:t>
            </w:r>
          </w:p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(музеи, театры, концерты, выставки)</w:t>
            </w:r>
          </w:p>
        </w:tc>
        <w:tc>
          <w:tcPr>
            <w:tcW w:w="3403" w:type="dxa"/>
          </w:tcPr>
          <w:p w:rsidR="0015080D" w:rsidRPr="00B51159" w:rsidRDefault="00E92A70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кураторы</w:t>
            </w:r>
          </w:p>
        </w:tc>
      </w:tr>
      <w:tr w:rsidR="0015080D" w:rsidRPr="00B51159" w:rsidTr="002C483C">
        <w:trPr>
          <w:trHeight w:val="232"/>
        </w:trPr>
        <w:tc>
          <w:tcPr>
            <w:tcW w:w="2127" w:type="dxa"/>
            <w:vMerge w:val="restart"/>
            <w:vAlign w:val="center"/>
          </w:tcPr>
          <w:p w:rsidR="0015080D" w:rsidRPr="00B51159" w:rsidRDefault="0015080D" w:rsidP="00660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воспитание</w:t>
            </w:r>
          </w:p>
        </w:tc>
        <w:tc>
          <w:tcPr>
            <w:tcW w:w="2551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1 декабря, офлайн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9844CA">
            <w:pPr>
              <w:pStyle w:val="Default"/>
              <w:jc w:val="center"/>
              <w:rPr>
                <w:sz w:val="20"/>
                <w:szCs w:val="20"/>
              </w:rPr>
            </w:pPr>
            <w:r w:rsidRPr="00B51159">
              <w:rPr>
                <w:sz w:val="20"/>
                <w:szCs w:val="20"/>
              </w:rPr>
              <w:t>Акция «Всемирный день борьбы со СПИДом»</w:t>
            </w:r>
          </w:p>
        </w:tc>
        <w:tc>
          <w:tcPr>
            <w:tcW w:w="3403" w:type="dxa"/>
          </w:tcPr>
          <w:p w:rsidR="0015080D" w:rsidRPr="00B51159" w:rsidRDefault="00E92A70" w:rsidP="009844CA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по ВР, кураторы</w:t>
            </w:r>
          </w:p>
        </w:tc>
      </w:tr>
      <w:tr w:rsidR="0015080D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декабря, офлайн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Круглогодичная спартакиада на Кубок ректора СВФУ,</w:t>
            </w:r>
          </w:p>
          <w:p w:rsidR="0015080D" w:rsidRPr="00B51159" w:rsidRDefault="0015080D" w:rsidP="009844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 xml:space="preserve"> среди сотрудников и студентов</w:t>
            </w:r>
          </w:p>
        </w:tc>
        <w:tc>
          <w:tcPr>
            <w:tcW w:w="3403" w:type="dxa"/>
          </w:tcPr>
          <w:p w:rsidR="0015080D" w:rsidRPr="00B51159" w:rsidRDefault="00E92A70" w:rsidP="0098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, студенты</w:t>
            </w:r>
          </w:p>
        </w:tc>
      </w:tr>
      <w:tr w:rsidR="00636ABA" w:rsidRPr="00B51159" w:rsidTr="002C483C">
        <w:trPr>
          <w:trHeight w:val="232"/>
        </w:trPr>
        <w:tc>
          <w:tcPr>
            <w:tcW w:w="14318" w:type="dxa"/>
            <w:gridSpan w:val="4"/>
            <w:vAlign w:val="center"/>
          </w:tcPr>
          <w:p w:rsidR="00636ABA" w:rsidRPr="00B51159" w:rsidRDefault="00636ABA" w:rsidP="0098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15080D" w:rsidRPr="00B51159" w:rsidTr="002C483C">
        <w:trPr>
          <w:trHeight w:val="232"/>
        </w:trPr>
        <w:tc>
          <w:tcPr>
            <w:tcW w:w="2127" w:type="dxa"/>
            <w:vAlign w:val="center"/>
          </w:tcPr>
          <w:p w:rsidR="0015080D" w:rsidRPr="009F7E53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F7E5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бщее</w:t>
            </w:r>
          </w:p>
        </w:tc>
        <w:tc>
          <w:tcPr>
            <w:tcW w:w="2551" w:type="dxa"/>
            <w:vAlign w:val="center"/>
          </w:tcPr>
          <w:p w:rsidR="0015080D" w:rsidRPr="009F7E53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В течение января</w:t>
            </w:r>
          </w:p>
        </w:tc>
        <w:tc>
          <w:tcPr>
            <w:tcW w:w="6237" w:type="dxa"/>
            <w:vAlign w:val="center"/>
          </w:tcPr>
          <w:p w:rsidR="0015080D" w:rsidRPr="009F7E53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F7E5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Тематические кураторские часы</w:t>
            </w:r>
          </w:p>
        </w:tc>
        <w:tc>
          <w:tcPr>
            <w:tcW w:w="3403" w:type="dxa"/>
          </w:tcPr>
          <w:p w:rsidR="0015080D" w:rsidRPr="009F7E53" w:rsidRDefault="00E92A70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Кураторы </w:t>
            </w:r>
          </w:p>
        </w:tc>
      </w:tr>
      <w:tr w:rsidR="0015080D" w:rsidRPr="00B51159" w:rsidTr="002C483C">
        <w:trPr>
          <w:trHeight w:val="232"/>
        </w:trPr>
        <w:tc>
          <w:tcPr>
            <w:tcW w:w="2127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2551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января, офлайн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Акция «Раздельный сбор мусора» в студенческих общежитиях СВФУ</w:t>
            </w:r>
          </w:p>
        </w:tc>
        <w:tc>
          <w:tcPr>
            <w:tcW w:w="3403" w:type="dxa"/>
          </w:tcPr>
          <w:p w:rsidR="0015080D" w:rsidRPr="00B51159" w:rsidRDefault="00E92A70" w:rsidP="0098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СО, ПОС ИТИ</w:t>
            </w:r>
          </w:p>
        </w:tc>
      </w:tr>
      <w:tr w:rsidR="0015080D" w:rsidRPr="00B51159" w:rsidTr="002C483C">
        <w:trPr>
          <w:trHeight w:val="232"/>
        </w:trPr>
        <w:tc>
          <w:tcPr>
            <w:tcW w:w="2127" w:type="dxa"/>
            <w:vMerge w:val="restart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551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25 января, офлайн</w:t>
            </w:r>
          </w:p>
        </w:tc>
        <w:tc>
          <w:tcPr>
            <w:tcW w:w="6237" w:type="dxa"/>
            <w:vAlign w:val="center"/>
          </w:tcPr>
          <w:p w:rsidR="0015080D" w:rsidRPr="00B51159" w:rsidRDefault="0015080D" w:rsidP="0098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День студента «Татьянин день»</w:t>
            </w:r>
          </w:p>
        </w:tc>
        <w:tc>
          <w:tcPr>
            <w:tcW w:w="3403" w:type="dxa"/>
          </w:tcPr>
          <w:p w:rsidR="0015080D" w:rsidRPr="00B51159" w:rsidRDefault="00E92A70" w:rsidP="0098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кураторы</w:t>
            </w:r>
          </w:p>
        </w:tc>
      </w:tr>
      <w:tr w:rsidR="00E92A70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E92A70" w:rsidRPr="00B51159" w:rsidRDefault="00E92A70" w:rsidP="00E92A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92A70" w:rsidRPr="00B51159" w:rsidRDefault="00E92A70" w:rsidP="00E92A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января, офлайн</w:t>
            </w:r>
          </w:p>
        </w:tc>
        <w:tc>
          <w:tcPr>
            <w:tcW w:w="6237" w:type="dxa"/>
            <w:vAlign w:val="center"/>
          </w:tcPr>
          <w:p w:rsidR="00E92A70" w:rsidRPr="00B51159" w:rsidRDefault="00E92A70" w:rsidP="00E92A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ещение обучающихся учреждений культуры </w:t>
            </w:r>
          </w:p>
          <w:p w:rsidR="00E92A70" w:rsidRPr="00B51159" w:rsidRDefault="00E92A70" w:rsidP="00E92A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(музеи, театры, концерты, выставки)</w:t>
            </w:r>
          </w:p>
        </w:tc>
        <w:tc>
          <w:tcPr>
            <w:tcW w:w="3403" w:type="dxa"/>
          </w:tcPr>
          <w:p w:rsidR="00E92A70" w:rsidRPr="00B51159" w:rsidRDefault="00E92A70" w:rsidP="00E92A70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по ВР, кураторы</w:t>
            </w:r>
          </w:p>
        </w:tc>
      </w:tr>
      <w:tr w:rsidR="00E92A70" w:rsidRPr="00B51159" w:rsidTr="002C483C">
        <w:trPr>
          <w:trHeight w:val="232"/>
        </w:trPr>
        <w:tc>
          <w:tcPr>
            <w:tcW w:w="2127" w:type="dxa"/>
            <w:vAlign w:val="center"/>
          </w:tcPr>
          <w:p w:rsidR="00E92A70" w:rsidRPr="00B51159" w:rsidRDefault="00E92A70" w:rsidP="00E92A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воспитание</w:t>
            </w:r>
          </w:p>
        </w:tc>
        <w:tc>
          <w:tcPr>
            <w:tcW w:w="2551" w:type="dxa"/>
            <w:vAlign w:val="center"/>
          </w:tcPr>
          <w:p w:rsidR="00E92A70" w:rsidRPr="00B51159" w:rsidRDefault="00E92A70" w:rsidP="00E92A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января, офлайн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92A70" w:rsidRPr="00B51159" w:rsidRDefault="00E92A70" w:rsidP="00E9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Круглогодичная спартакиада на Кубок ректора СВФУ,</w:t>
            </w:r>
          </w:p>
          <w:p w:rsidR="00E92A70" w:rsidRPr="00B51159" w:rsidRDefault="00E92A70" w:rsidP="00E92A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 xml:space="preserve"> среди сотрудников и студентов</w:t>
            </w:r>
          </w:p>
        </w:tc>
        <w:tc>
          <w:tcPr>
            <w:tcW w:w="3403" w:type="dxa"/>
          </w:tcPr>
          <w:p w:rsidR="00E92A70" w:rsidRPr="00B51159" w:rsidRDefault="00644A16" w:rsidP="00E9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, студенты</w:t>
            </w:r>
          </w:p>
        </w:tc>
      </w:tr>
      <w:tr w:rsidR="00E92A70" w:rsidRPr="00B51159" w:rsidTr="002C483C">
        <w:trPr>
          <w:trHeight w:val="232"/>
        </w:trPr>
        <w:tc>
          <w:tcPr>
            <w:tcW w:w="14318" w:type="dxa"/>
            <w:gridSpan w:val="4"/>
            <w:vAlign w:val="center"/>
          </w:tcPr>
          <w:p w:rsidR="00E92A70" w:rsidRPr="00B51159" w:rsidRDefault="00E92A70" w:rsidP="00E92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E92A70" w:rsidRPr="00B51159" w:rsidTr="002C483C">
        <w:trPr>
          <w:trHeight w:val="232"/>
        </w:trPr>
        <w:tc>
          <w:tcPr>
            <w:tcW w:w="2127" w:type="dxa"/>
            <w:vAlign w:val="center"/>
          </w:tcPr>
          <w:p w:rsidR="00E92A70" w:rsidRPr="009F7E53" w:rsidRDefault="00E92A70" w:rsidP="00E92A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F7E5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бщее</w:t>
            </w:r>
          </w:p>
        </w:tc>
        <w:tc>
          <w:tcPr>
            <w:tcW w:w="2551" w:type="dxa"/>
            <w:vAlign w:val="center"/>
          </w:tcPr>
          <w:p w:rsidR="00E92A70" w:rsidRPr="009F7E53" w:rsidRDefault="00E92A70" w:rsidP="00E92A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F7E5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февраля</w:t>
            </w:r>
          </w:p>
        </w:tc>
        <w:tc>
          <w:tcPr>
            <w:tcW w:w="6237" w:type="dxa"/>
            <w:vAlign w:val="center"/>
          </w:tcPr>
          <w:p w:rsidR="00E92A70" w:rsidRPr="009F7E53" w:rsidRDefault="00E92A70" w:rsidP="00E92A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F7E5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Тематические кураторские часы</w:t>
            </w:r>
          </w:p>
        </w:tc>
        <w:tc>
          <w:tcPr>
            <w:tcW w:w="3403" w:type="dxa"/>
          </w:tcPr>
          <w:p w:rsidR="00E92A70" w:rsidRPr="009F7E53" w:rsidRDefault="00644A16" w:rsidP="00E92A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ураторы</w:t>
            </w:r>
          </w:p>
        </w:tc>
      </w:tr>
      <w:tr w:rsidR="00E92A70" w:rsidRPr="00B51159" w:rsidTr="002C483C">
        <w:trPr>
          <w:trHeight w:val="232"/>
        </w:trPr>
        <w:tc>
          <w:tcPr>
            <w:tcW w:w="2127" w:type="dxa"/>
            <w:vAlign w:val="center"/>
          </w:tcPr>
          <w:p w:rsidR="00E92A70" w:rsidRPr="00B51159" w:rsidRDefault="00E92A70" w:rsidP="00E92A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-правовое воспитание</w:t>
            </w:r>
          </w:p>
        </w:tc>
        <w:tc>
          <w:tcPr>
            <w:tcW w:w="2551" w:type="dxa"/>
            <w:vAlign w:val="center"/>
          </w:tcPr>
          <w:p w:rsidR="00E92A70" w:rsidRPr="00B51159" w:rsidRDefault="00E92A70" w:rsidP="00E92A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февраля, смешанный формат</w:t>
            </w:r>
          </w:p>
        </w:tc>
        <w:tc>
          <w:tcPr>
            <w:tcW w:w="6237" w:type="dxa"/>
            <w:vAlign w:val="center"/>
          </w:tcPr>
          <w:p w:rsidR="00E92A70" w:rsidRPr="00B51159" w:rsidRDefault="00E92A70" w:rsidP="00E9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Профилактические мероприятия по вопросам противодействия распространению террористической идеологии и экстремизму в молодежной среде</w:t>
            </w:r>
          </w:p>
        </w:tc>
        <w:tc>
          <w:tcPr>
            <w:tcW w:w="3403" w:type="dxa"/>
          </w:tcPr>
          <w:p w:rsidR="00E92A70" w:rsidRPr="00B51159" w:rsidRDefault="00644A16" w:rsidP="00E9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куратор МВД, кураторы</w:t>
            </w:r>
          </w:p>
        </w:tc>
      </w:tr>
      <w:tr w:rsidR="00E92A70" w:rsidRPr="00B51159" w:rsidTr="002C483C">
        <w:trPr>
          <w:trHeight w:val="232"/>
        </w:trPr>
        <w:tc>
          <w:tcPr>
            <w:tcW w:w="2127" w:type="dxa"/>
            <w:vMerge w:val="restart"/>
            <w:vAlign w:val="center"/>
          </w:tcPr>
          <w:p w:rsidR="00E92A70" w:rsidRPr="00B51159" w:rsidRDefault="00E92A70" w:rsidP="00E92A7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2551" w:type="dxa"/>
            <w:vAlign w:val="center"/>
          </w:tcPr>
          <w:p w:rsidR="00E92A70" w:rsidRPr="00B51159" w:rsidRDefault="00E92A70" w:rsidP="00E92A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21-25 февраля, онлайн</w:t>
            </w:r>
          </w:p>
        </w:tc>
        <w:tc>
          <w:tcPr>
            <w:tcW w:w="6237" w:type="dxa"/>
            <w:vAlign w:val="center"/>
          </w:tcPr>
          <w:p w:rsidR="00E92A70" w:rsidRPr="00B51159" w:rsidRDefault="00E92A70" w:rsidP="00E92A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Брейн</w:t>
            </w:r>
            <w:proofErr w:type="spellEnd"/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-ринги, приуроченные к Дню защитника Отечества</w:t>
            </w:r>
          </w:p>
        </w:tc>
        <w:tc>
          <w:tcPr>
            <w:tcW w:w="3403" w:type="dxa"/>
          </w:tcPr>
          <w:p w:rsidR="00E92A70" w:rsidRPr="00B51159" w:rsidRDefault="00644A16" w:rsidP="00E9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66EC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4C66EC">
              <w:rPr>
                <w:rFonts w:ascii="Times New Roman" w:hAnsi="Times New Roman" w:cs="Times New Roman"/>
                <w:sz w:val="20"/>
                <w:szCs w:val="20"/>
              </w:rPr>
              <w:t xml:space="preserve"> по ВР, ПОС ИТИ</w:t>
            </w:r>
          </w:p>
        </w:tc>
      </w:tr>
      <w:tr w:rsidR="00E92A70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E92A70" w:rsidRPr="00B51159" w:rsidRDefault="00E92A70" w:rsidP="00E92A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92A70" w:rsidRPr="00B51159" w:rsidRDefault="00E92A70" w:rsidP="00E92A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Февраль, смешанный формат</w:t>
            </w:r>
          </w:p>
        </w:tc>
        <w:tc>
          <w:tcPr>
            <w:tcW w:w="6237" w:type="dxa"/>
            <w:vAlign w:val="center"/>
          </w:tcPr>
          <w:p w:rsidR="00E92A70" w:rsidRPr="00B51159" w:rsidRDefault="00E92A70" w:rsidP="00E9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Конкурс «Равнение на Победу!» приуроченная ко Дню защитника Отечества</w:t>
            </w:r>
          </w:p>
        </w:tc>
        <w:tc>
          <w:tcPr>
            <w:tcW w:w="3403" w:type="dxa"/>
          </w:tcPr>
          <w:p w:rsidR="00E92A70" w:rsidRPr="00B51159" w:rsidRDefault="00644A16" w:rsidP="00E9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66EC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4C66EC">
              <w:rPr>
                <w:rFonts w:ascii="Times New Roman" w:hAnsi="Times New Roman" w:cs="Times New Roman"/>
                <w:sz w:val="20"/>
                <w:szCs w:val="20"/>
              </w:rPr>
              <w:t xml:space="preserve"> по ВР, ПОС ИТИ</w:t>
            </w:r>
          </w:p>
        </w:tc>
      </w:tr>
      <w:tr w:rsidR="00E92A70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E92A70" w:rsidRPr="00B51159" w:rsidRDefault="00E92A70" w:rsidP="00E92A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92A70" w:rsidRPr="00B51159" w:rsidRDefault="00E92A70" w:rsidP="00E92A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13 февраля, смешанный формат</w:t>
            </w:r>
          </w:p>
        </w:tc>
        <w:tc>
          <w:tcPr>
            <w:tcW w:w="6237" w:type="dxa"/>
            <w:vAlign w:val="center"/>
          </w:tcPr>
          <w:p w:rsidR="00E92A70" w:rsidRPr="00B51159" w:rsidRDefault="00E92A70" w:rsidP="00E9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Мероприятия, приуроченные ко Дню родного языка и письменности</w:t>
            </w:r>
          </w:p>
        </w:tc>
        <w:tc>
          <w:tcPr>
            <w:tcW w:w="3403" w:type="dxa"/>
          </w:tcPr>
          <w:p w:rsidR="00E92A70" w:rsidRPr="00B51159" w:rsidRDefault="00644A16" w:rsidP="00E9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кураторы</w:t>
            </w:r>
          </w:p>
        </w:tc>
      </w:tr>
      <w:tr w:rsidR="00E92A70" w:rsidRPr="00B51159" w:rsidTr="002C483C">
        <w:trPr>
          <w:trHeight w:val="232"/>
        </w:trPr>
        <w:tc>
          <w:tcPr>
            <w:tcW w:w="2127" w:type="dxa"/>
            <w:vMerge w:val="restart"/>
            <w:vAlign w:val="center"/>
          </w:tcPr>
          <w:p w:rsidR="00E92A70" w:rsidRPr="00B51159" w:rsidRDefault="00E92A70" w:rsidP="00E92A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е воспитание</w:t>
            </w:r>
          </w:p>
        </w:tc>
        <w:tc>
          <w:tcPr>
            <w:tcW w:w="2551" w:type="dxa"/>
            <w:vAlign w:val="center"/>
          </w:tcPr>
          <w:p w:rsidR="00E92A70" w:rsidRPr="00B51159" w:rsidRDefault="00E92A70" w:rsidP="00E92A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19 февраля, офлайн</w:t>
            </w:r>
          </w:p>
        </w:tc>
        <w:tc>
          <w:tcPr>
            <w:tcW w:w="6237" w:type="dxa"/>
            <w:vAlign w:val="center"/>
          </w:tcPr>
          <w:p w:rsidR="00E92A70" w:rsidRPr="00B51159" w:rsidRDefault="00E92A70" w:rsidP="00E9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Благотворительный десант в дом престарелых и инвалидов г. Якутска</w:t>
            </w:r>
          </w:p>
        </w:tc>
        <w:tc>
          <w:tcPr>
            <w:tcW w:w="3403" w:type="dxa"/>
          </w:tcPr>
          <w:p w:rsidR="00E92A70" w:rsidRPr="00B51159" w:rsidRDefault="00644A16" w:rsidP="00E9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66EC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4C66EC">
              <w:rPr>
                <w:rFonts w:ascii="Times New Roman" w:hAnsi="Times New Roman" w:cs="Times New Roman"/>
                <w:sz w:val="20"/>
                <w:szCs w:val="20"/>
              </w:rPr>
              <w:t xml:space="preserve"> по ВР, ПОС ИТИ</w:t>
            </w:r>
          </w:p>
        </w:tc>
      </w:tr>
      <w:tr w:rsidR="00E92A70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E92A70" w:rsidRPr="00B51159" w:rsidRDefault="00E92A70" w:rsidP="00E92A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92A70" w:rsidRPr="00B51159" w:rsidRDefault="00E92A70" w:rsidP="00E9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В течение декабря</w:t>
            </w:r>
          </w:p>
        </w:tc>
        <w:tc>
          <w:tcPr>
            <w:tcW w:w="6237" w:type="dxa"/>
            <w:vAlign w:val="center"/>
          </w:tcPr>
          <w:p w:rsidR="00E92A70" w:rsidRPr="00B51159" w:rsidRDefault="00E92A70" w:rsidP="00E9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обучающихся учреждений культуры </w:t>
            </w:r>
          </w:p>
          <w:p w:rsidR="00E92A70" w:rsidRPr="00B51159" w:rsidRDefault="00E92A70" w:rsidP="00E9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(музеи, театры, концерты, выставки)</w:t>
            </w:r>
          </w:p>
        </w:tc>
        <w:tc>
          <w:tcPr>
            <w:tcW w:w="3403" w:type="dxa"/>
          </w:tcPr>
          <w:p w:rsidR="00E92A70" w:rsidRPr="00B51159" w:rsidRDefault="00644A16" w:rsidP="00E9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кураторы</w:t>
            </w:r>
          </w:p>
        </w:tc>
      </w:tr>
      <w:tr w:rsidR="00E92A70" w:rsidRPr="00B51159" w:rsidTr="002C483C">
        <w:trPr>
          <w:trHeight w:val="232"/>
        </w:trPr>
        <w:tc>
          <w:tcPr>
            <w:tcW w:w="2127" w:type="dxa"/>
            <w:vMerge w:val="restart"/>
            <w:vAlign w:val="center"/>
          </w:tcPr>
          <w:p w:rsidR="00E92A70" w:rsidRPr="00B51159" w:rsidRDefault="00E92A70" w:rsidP="00E92A70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воспитание</w:t>
            </w:r>
          </w:p>
        </w:tc>
        <w:tc>
          <w:tcPr>
            <w:tcW w:w="2551" w:type="dxa"/>
            <w:vAlign w:val="center"/>
          </w:tcPr>
          <w:p w:rsidR="00E92A70" w:rsidRPr="00B51159" w:rsidRDefault="00E92A70" w:rsidP="00E92A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февраля, офлайн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92A70" w:rsidRPr="00B51159" w:rsidRDefault="00E92A70" w:rsidP="00E9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Круглогодичная спартакиада на Кубок ректора СВФУ,</w:t>
            </w:r>
          </w:p>
          <w:p w:rsidR="00E92A70" w:rsidRPr="00B51159" w:rsidRDefault="00E92A70" w:rsidP="00E92A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 xml:space="preserve"> среди сотрудников и студентов</w:t>
            </w:r>
          </w:p>
        </w:tc>
        <w:tc>
          <w:tcPr>
            <w:tcW w:w="3403" w:type="dxa"/>
          </w:tcPr>
          <w:p w:rsidR="00E92A70" w:rsidRPr="00B51159" w:rsidRDefault="00644A16" w:rsidP="00E9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, студенты</w:t>
            </w:r>
          </w:p>
        </w:tc>
      </w:tr>
      <w:tr w:rsidR="00E92A70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E92A70" w:rsidRPr="00B51159" w:rsidRDefault="00E92A70" w:rsidP="00E92A70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92A70" w:rsidRPr="00B51159" w:rsidRDefault="00E92A70" w:rsidP="00E92A7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февраля, офлайн</w:t>
            </w:r>
          </w:p>
        </w:tc>
        <w:tc>
          <w:tcPr>
            <w:tcW w:w="6237" w:type="dxa"/>
            <w:vAlign w:val="center"/>
          </w:tcPr>
          <w:p w:rsidR="00E92A70" w:rsidRPr="00B51159" w:rsidRDefault="00E92A70" w:rsidP="00E9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Круглогодичная спартакиада среди общежитий учебных заведений</w:t>
            </w:r>
          </w:p>
          <w:p w:rsidR="00E92A70" w:rsidRPr="00B51159" w:rsidRDefault="00E92A70" w:rsidP="00E9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 xml:space="preserve"> г. Якутска</w:t>
            </w:r>
          </w:p>
        </w:tc>
        <w:tc>
          <w:tcPr>
            <w:tcW w:w="3403" w:type="dxa"/>
          </w:tcPr>
          <w:p w:rsidR="00E92A70" w:rsidRPr="00B51159" w:rsidRDefault="00644A16" w:rsidP="00E9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СО, ПОС ИТИ</w:t>
            </w:r>
          </w:p>
        </w:tc>
      </w:tr>
      <w:tr w:rsidR="00E92A70" w:rsidRPr="00B51159" w:rsidTr="002C483C">
        <w:trPr>
          <w:trHeight w:val="232"/>
        </w:trPr>
        <w:tc>
          <w:tcPr>
            <w:tcW w:w="14318" w:type="dxa"/>
            <w:gridSpan w:val="4"/>
            <w:vAlign w:val="center"/>
          </w:tcPr>
          <w:p w:rsidR="00E92A70" w:rsidRPr="00B51159" w:rsidRDefault="00E92A70" w:rsidP="00E92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BC32EC" w:rsidRPr="00B51159" w:rsidTr="002C483C">
        <w:trPr>
          <w:trHeight w:val="232"/>
        </w:trPr>
        <w:tc>
          <w:tcPr>
            <w:tcW w:w="2127" w:type="dxa"/>
            <w:vAlign w:val="center"/>
          </w:tcPr>
          <w:p w:rsidR="00BC32EC" w:rsidRPr="009F7E53" w:rsidRDefault="00BC32EC" w:rsidP="00BC32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F7E5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бщее</w:t>
            </w:r>
          </w:p>
        </w:tc>
        <w:tc>
          <w:tcPr>
            <w:tcW w:w="2551" w:type="dxa"/>
            <w:vAlign w:val="center"/>
          </w:tcPr>
          <w:p w:rsidR="00BC32EC" w:rsidRPr="009F7E53" w:rsidRDefault="00BC32EC" w:rsidP="00BC32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F7E5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марта</w:t>
            </w:r>
          </w:p>
        </w:tc>
        <w:tc>
          <w:tcPr>
            <w:tcW w:w="6237" w:type="dxa"/>
            <w:vAlign w:val="center"/>
          </w:tcPr>
          <w:p w:rsidR="00BC32EC" w:rsidRPr="009F7E53" w:rsidRDefault="00BC32EC" w:rsidP="00BC32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F7E5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Тематические кураторские часы</w:t>
            </w:r>
          </w:p>
        </w:tc>
        <w:tc>
          <w:tcPr>
            <w:tcW w:w="3403" w:type="dxa"/>
          </w:tcPr>
          <w:p w:rsidR="00BC32EC" w:rsidRPr="009F7E53" w:rsidRDefault="00BC32EC" w:rsidP="00BC32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ураторы</w:t>
            </w:r>
          </w:p>
        </w:tc>
      </w:tr>
      <w:tr w:rsidR="00BC32EC" w:rsidRPr="00B51159" w:rsidTr="002C483C">
        <w:trPr>
          <w:trHeight w:val="232"/>
        </w:trPr>
        <w:tc>
          <w:tcPr>
            <w:tcW w:w="2127" w:type="dxa"/>
            <w:vAlign w:val="center"/>
          </w:tcPr>
          <w:p w:rsidR="00BC32EC" w:rsidRPr="00B51159" w:rsidRDefault="00BC32EC" w:rsidP="00BC32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-правовое воспитание</w:t>
            </w:r>
          </w:p>
        </w:tc>
        <w:tc>
          <w:tcPr>
            <w:tcW w:w="2551" w:type="dxa"/>
            <w:vAlign w:val="center"/>
          </w:tcPr>
          <w:p w:rsidR="00BC32EC" w:rsidRPr="00B51159" w:rsidRDefault="00BC32EC" w:rsidP="00BC32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арта, смешанный формат</w:t>
            </w:r>
          </w:p>
        </w:tc>
        <w:tc>
          <w:tcPr>
            <w:tcW w:w="6237" w:type="dxa"/>
            <w:vAlign w:val="center"/>
          </w:tcPr>
          <w:p w:rsidR="00BC32EC" w:rsidRPr="00B51159" w:rsidRDefault="00BC32EC" w:rsidP="00BC3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Проведение социологического опроса среди студентов на тему «Восприятие экстремизма, идеологии терроризма и других информационных угроз в образовательной среде»</w:t>
            </w:r>
          </w:p>
        </w:tc>
        <w:tc>
          <w:tcPr>
            <w:tcW w:w="3403" w:type="dxa"/>
          </w:tcPr>
          <w:p w:rsidR="00BC32EC" w:rsidRPr="00B51159" w:rsidRDefault="00BC32EC" w:rsidP="00BC3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куратор МВД, кураторы</w:t>
            </w:r>
          </w:p>
        </w:tc>
      </w:tr>
      <w:tr w:rsidR="00BC32EC" w:rsidRPr="00B51159" w:rsidTr="002C483C">
        <w:trPr>
          <w:trHeight w:val="232"/>
        </w:trPr>
        <w:tc>
          <w:tcPr>
            <w:tcW w:w="2127" w:type="dxa"/>
            <w:vMerge w:val="restart"/>
            <w:vAlign w:val="center"/>
          </w:tcPr>
          <w:p w:rsidR="00BC32EC" w:rsidRPr="00B51159" w:rsidRDefault="00BC32EC" w:rsidP="00BC32E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2551" w:type="dxa"/>
            <w:vAlign w:val="center"/>
          </w:tcPr>
          <w:p w:rsidR="00BC32EC" w:rsidRPr="00B51159" w:rsidRDefault="00BC32EC" w:rsidP="00BC32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18  марта, офлайн</w:t>
            </w:r>
          </w:p>
        </w:tc>
        <w:tc>
          <w:tcPr>
            <w:tcW w:w="6237" w:type="dxa"/>
            <w:vAlign w:val="center"/>
          </w:tcPr>
          <w:p w:rsidR="00BC32EC" w:rsidRPr="00B51159" w:rsidRDefault="00BC32EC" w:rsidP="00BC32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 xml:space="preserve">Дебаты о Великой отечественной войне </w:t>
            </w:r>
          </w:p>
        </w:tc>
        <w:tc>
          <w:tcPr>
            <w:tcW w:w="3403" w:type="dxa"/>
          </w:tcPr>
          <w:p w:rsidR="00BC32EC" w:rsidRPr="00B51159" w:rsidRDefault="00294B78" w:rsidP="00BC3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кураторы</w:t>
            </w:r>
          </w:p>
        </w:tc>
      </w:tr>
      <w:tr w:rsidR="00BC32EC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BC32EC" w:rsidRPr="00B51159" w:rsidRDefault="00BC32EC" w:rsidP="00BC32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C32EC" w:rsidRPr="00B51159" w:rsidRDefault="00BC32EC" w:rsidP="00BC32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арта, офлайн</w:t>
            </w:r>
          </w:p>
        </w:tc>
        <w:tc>
          <w:tcPr>
            <w:tcW w:w="6237" w:type="dxa"/>
            <w:vAlign w:val="center"/>
          </w:tcPr>
          <w:p w:rsidR="00BC32EC" w:rsidRPr="00B51159" w:rsidRDefault="00BC32EC" w:rsidP="00BC3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Адресная помощь ветеранам Великой отечественной войны</w:t>
            </w:r>
          </w:p>
        </w:tc>
        <w:tc>
          <w:tcPr>
            <w:tcW w:w="3403" w:type="dxa"/>
          </w:tcPr>
          <w:p w:rsidR="00BC32EC" w:rsidRPr="00B51159" w:rsidRDefault="00294B78" w:rsidP="00294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 ИТИ</w:t>
            </w:r>
          </w:p>
        </w:tc>
      </w:tr>
      <w:tr w:rsidR="00BC32EC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BC32EC" w:rsidRPr="00B51159" w:rsidRDefault="00BC32EC" w:rsidP="00BC32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C32EC" w:rsidRPr="00B51159" w:rsidRDefault="00BC32EC" w:rsidP="00BC32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Март, онлайн</w:t>
            </w:r>
          </w:p>
        </w:tc>
        <w:tc>
          <w:tcPr>
            <w:tcW w:w="6237" w:type="dxa"/>
            <w:vAlign w:val="center"/>
          </w:tcPr>
          <w:p w:rsidR="00BC32EC" w:rsidRPr="00B51159" w:rsidRDefault="00BC32EC" w:rsidP="00BC3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К 100-летию ЯАССР. Интеллектуальная игра «Знаток истории Якутии»</w:t>
            </w:r>
          </w:p>
        </w:tc>
        <w:tc>
          <w:tcPr>
            <w:tcW w:w="3403" w:type="dxa"/>
          </w:tcPr>
          <w:p w:rsidR="00BC32EC" w:rsidRPr="00B51159" w:rsidRDefault="00294B78" w:rsidP="00BC3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кураторы</w:t>
            </w:r>
          </w:p>
        </w:tc>
      </w:tr>
      <w:tr w:rsidR="00294B78" w:rsidRPr="00B51159" w:rsidTr="002C483C">
        <w:trPr>
          <w:trHeight w:val="232"/>
        </w:trPr>
        <w:tc>
          <w:tcPr>
            <w:tcW w:w="2127" w:type="dxa"/>
            <w:vMerge w:val="restart"/>
            <w:vAlign w:val="center"/>
          </w:tcPr>
          <w:p w:rsidR="00294B78" w:rsidRPr="00B51159" w:rsidRDefault="00294B78" w:rsidP="00294B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е воспитание</w:t>
            </w:r>
          </w:p>
        </w:tc>
        <w:tc>
          <w:tcPr>
            <w:tcW w:w="2551" w:type="dxa"/>
            <w:vAlign w:val="center"/>
          </w:tcPr>
          <w:p w:rsidR="00294B78" w:rsidRPr="00B51159" w:rsidRDefault="00294B78" w:rsidP="00294B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11-12 марта, офлайн</w:t>
            </w:r>
          </w:p>
        </w:tc>
        <w:tc>
          <w:tcPr>
            <w:tcW w:w="6237" w:type="dxa"/>
            <w:vAlign w:val="center"/>
          </w:tcPr>
          <w:p w:rsidR="00294B78" w:rsidRPr="00B51159" w:rsidRDefault="00294B78" w:rsidP="00294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Благотворительный десант в детский дом «</w:t>
            </w:r>
            <w:proofErr w:type="spellStart"/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Берегиня</w:t>
            </w:r>
            <w:proofErr w:type="spellEnd"/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3" w:type="dxa"/>
          </w:tcPr>
          <w:p w:rsidR="00294B78" w:rsidRPr="00B51159" w:rsidRDefault="00294B78" w:rsidP="00294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ПОС ИТИ</w:t>
            </w:r>
          </w:p>
        </w:tc>
      </w:tr>
      <w:tr w:rsidR="00294B78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294B78" w:rsidRPr="00B51159" w:rsidRDefault="00294B78" w:rsidP="00294B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94B78" w:rsidRPr="00B51159" w:rsidRDefault="00294B78" w:rsidP="00294B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арта, офлайн</w:t>
            </w:r>
          </w:p>
        </w:tc>
        <w:tc>
          <w:tcPr>
            <w:tcW w:w="6237" w:type="dxa"/>
            <w:vAlign w:val="center"/>
          </w:tcPr>
          <w:p w:rsidR="00294B78" w:rsidRPr="00B51159" w:rsidRDefault="00294B78" w:rsidP="00294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Психологические тренинги на тему «Семейные ценности»</w:t>
            </w:r>
          </w:p>
        </w:tc>
        <w:tc>
          <w:tcPr>
            <w:tcW w:w="3403" w:type="dxa"/>
          </w:tcPr>
          <w:p w:rsidR="00294B78" w:rsidRPr="00B51159" w:rsidRDefault="00294B78" w:rsidP="00294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кураторы</w:t>
            </w:r>
          </w:p>
        </w:tc>
      </w:tr>
      <w:tr w:rsidR="00294B78" w:rsidRPr="00B51159" w:rsidTr="002C483C">
        <w:trPr>
          <w:trHeight w:val="232"/>
        </w:trPr>
        <w:tc>
          <w:tcPr>
            <w:tcW w:w="2127" w:type="dxa"/>
            <w:vMerge w:val="restart"/>
            <w:vAlign w:val="center"/>
          </w:tcPr>
          <w:p w:rsidR="00294B78" w:rsidRPr="00B51159" w:rsidRDefault="00294B78" w:rsidP="00294B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кологическое воспитание</w:t>
            </w:r>
          </w:p>
        </w:tc>
        <w:tc>
          <w:tcPr>
            <w:tcW w:w="2551" w:type="dxa"/>
            <w:vAlign w:val="center"/>
          </w:tcPr>
          <w:p w:rsidR="00294B78" w:rsidRPr="00B51159" w:rsidRDefault="00294B78" w:rsidP="00294B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22 марта, смешанный формат</w:t>
            </w:r>
          </w:p>
        </w:tc>
        <w:tc>
          <w:tcPr>
            <w:tcW w:w="6237" w:type="dxa"/>
            <w:vAlign w:val="center"/>
          </w:tcPr>
          <w:p w:rsidR="00294B78" w:rsidRPr="00B51159" w:rsidRDefault="00294B78" w:rsidP="00294B78">
            <w:pPr>
              <w:pStyle w:val="TableParagraph"/>
              <w:spacing w:line="269" w:lineRule="exact"/>
              <w:ind w:left="0"/>
              <w:jc w:val="center"/>
              <w:rPr>
                <w:sz w:val="20"/>
                <w:szCs w:val="20"/>
              </w:rPr>
            </w:pPr>
            <w:r w:rsidRPr="00B51159">
              <w:rPr>
                <w:sz w:val="20"/>
                <w:szCs w:val="20"/>
              </w:rPr>
              <w:t>Студенческая акция в Международный день воды</w:t>
            </w:r>
          </w:p>
        </w:tc>
        <w:tc>
          <w:tcPr>
            <w:tcW w:w="3403" w:type="dxa"/>
          </w:tcPr>
          <w:p w:rsidR="00294B78" w:rsidRPr="00B51159" w:rsidRDefault="00294B78" w:rsidP="00294B78">
            <w:pPr>
              <w:pStyle w:val="TableParagraph"/>
              <w:spacing w:line="269" w:lineRule="exact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по ВР, кураторы</w:t>
            </w:r>
          </w:p>
        </w:tc>
      </w:tr>
      <w:tr w:rsidR="00294B78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294B78" w:rsidRPr="00B51159" w:rsidRDefault="00294B78" w:rsidP="00294B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94B78" w:rsidRPr="00B51159" w:rsidRDefault="00294B78" w:rsidP="00294B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Март, офлайн</w:t>
            </w:r>
          </w:p>
        </w:tc>
        <w:tc>
          <w:tcPr>
            <w:tcW w:w="6237" w:type="dxa"/>
            <w:vAlign w:val="center"/>
          </w:tcPr>
          <w:p w:rsidR="00294B78" w:rsidRPr="00B51159" w:rsidRDefault="00294B78" w:rsidP="00294B78">
            <w:pPr>
              <w:pStyle w:val="Default"/>
              <w:jc w:val="center"/>
              <w:rPr>
                <w:sz w:val="20"/>
                <w:szCs w:val="20"/>
              </w:rPr>
            </w:pPr>
            <w:r w:rsidRPr="00B51159">
              <w:rPr>
                <w:sz w:val="20"/>
                <w:szCs w:val="20"/>
              </w:rPr>
              <w:t>Республиканская НПК «Отходы в Доходы» в рамках Большого географического фестиваля</w:t>
            </w:r>
          </w:p>
        </w:tc>
        <w:tc>
          <w:tcPr>
            <w:tcW w:w="3403" w:type="dxa"/>
          </w:tcPr>
          <w:p w:rsidR="00294B78" w:rsidRPr="00B51159" w:rsidRDefault="00294B78" w:rsidP="00294B78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по ВР,</w:t>
            </w:r>
            <w:r>
              <w:rPr>
                <w:rFonts w:eastAsia="Calibri"/>
                <w:sz w:val="20"/>
                <w:szCs w:val="20"/>
              </w:rPr>
              <w:t xml:space="preserve"> ПОС ИТИ</w:t>
            </w:r>
            <w:r>
              <w:rPr>
                <w:rFonts w:eastAsia="Calibri"/>
                <w:sz w:val="20"/>
                <w:szCs w:val="20"/>
              </w:rPr>
              <w:t xml:space="preserve"> кураторы</w:t>
            </w:r>
          </w:p>
        </w:tc>
      </w:tr>
      <w:tr w:rsidR="00294B78" w:rsidRPr="00B51159" w:rsidTr="002C483C">
        <w:trPr>
          <w:trHeight w:val="232"/>
        </w:trPr>
        <w:tc>
          <w:tcPr>
            <w:tcW w:w="2127" w:type="dxa"/>
            <w:vMerge w:val="restart"/>
            <w:vAlign w:val="center"/>
          </w:tcPr>
          <w:p w:rsidR="00294B78" w:rsidRPr="00B51159" w:rsidRDefault="00294B78" w:rsidP="00294B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551" w:type="dxa"/>
            <w:vAlign w:val="center"/>
          </w:tcPr>
          <w:p w:rsidR="00294B78" w:rsidRPr="00B51159" w:rsidRDefault="00294B78" w:rsidP="00294B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24 марта, офлайн</w:t>
            </w:r>
          </w:p>
        </w:tc>
        <w:tc>
          <w:tcPr>
            <w:tcW w:w="6237" w:type="dxa"/>
            <w:vAlign w:val="center"/>
          </w:tcPr>
          <w:p w:rsidR="00294B78" w:rsidRPr="00B51159" w:rsidRDefault="00294B78" w:rsidP="00294B78">
            <w:pPr>
              <w:pStyle w:val="Default"/>
              <w:jc w:val="center"/>
              <w:rPr>
                <w:sz w:val="20"/>
                <w:szCs w:val="20"/>
              </w:rPr>
            </w:pPr>
            <w:r w:rsidRPr="00B51159">
              <w:rPr>
                <w:sz w:val="20"/>
                <w:szCs w:val="20"/>
              </w:rPr>
              <w:t>Студенческий конкурс красоты и таланта «Мисс и Мистер СВФУ-2023»</w:t>
            </w:r>
          </w:p>
        </w:tc>
        <w:tc>
          <w:tcPr>
            <w:tcW w:w="3403" w:type="dxa"/>
          </w:tcPr>
          <w:p w:rsidR="00294B78" w:rsidRPr="00B51159" w:rsidRDefault="00294B78" w:rsidP="00294B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 ИТИ</w:t>
            </w:r>
          </w:p>
        </w:tc>
      </w:tr>
      <w:tr w:rsidR="0035504C" w:rsidRPr="00B51159" w:rsidTr="002C483C">
        <w:trPr>
          <w:trHeight w:val="704"/>
        </w:trPr>
        <w:tc>
          <w:tcPr>
            <w:tcW w:w="2127" w:type="dxa"/>
            <w:vMerge/>
            <w:vAlign w:val="center"/>
          </w:tcPr>
          <w:p w:rsidR="0035504C" w:rsidRPr="00B51159" w:rsidRDefault="0035504C" w:rsidP="00294B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5504C" w:rsidRPr="00B51159" w:rsidRDefault="0035504C" w:rsidP="00294B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Март, офлайн</w:t>
            </w:r>
          </w:p>
          <w:p w:rsidR="0035504C" w:rsidRPr="00B51159" w:rsidRDefault="0035504C" w:rsidP="00294B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35504C" w:rsidRPr="00EB6735" w:rsidRDefault="0035504C" w:rsidP="00355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735">
              <w:rPr>
                <w:rFonts w:ascii="Times New Roman" w:hAnsi="Times New Roman" w:cs="Times New Roman"/>
                <w:sz w:val="20"/>
                <w:szCs w:val="20"/>
              </w:rPr>
              <w:t>Отчетный концерт творческих коллективов Культурного центра «</w:t>
            </w:r>
            <w:proofErr w:type="spellStart"/>
            <w:r w:rsidRPr="00EB6735">
              <w:rPr>
                <w:rFonts w:ascii="Times New Roman" w:hAnsi="Times New Roman" w:cs="Times New Roman"/>
                <w:sz w:val="20"/>
                <w:szCs w:val="20"/>
              </w:rPr>
              <w:t>Сергеляхские</w:t>
            </w:r>
            <w:proofErr w:type="spellEnd"/>
            <w:r w:rsidRPr="00EB6735">
              <w:rPr>
                <w:rFonts w:ascii="Times New Roman" w:hAnsi="Times New Roman" w:cs="Times New Roman"/>
                <w:sz w:val="20"/>
                <w:szCs w:val="20"/>
              </w:rPr>
              <w:t xml:space="preserve"> огни»</w:t>
            </w:r>
          </w:p>
        </w:tc>
        <w:tc>
          <w:tcPr>
            <w:tcW w:w="3403" w:type="dxa"/>
          </w:tcPr>
          <w:p w:rsidR="0035504C" w:rsidRPr="00B51159" w:rsidRDefault="0035504C" w:rsidP="00294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ПОС ИТИ кураторы</w:t>
            </w:r>
          </w:p>
        </w:tc>
      </w:tr>
      <w:tr w:rsidR="00EB6735" w:rsidRPr="00B51159" w:rsidTr="002C483C">
        <w:trPr>
          <w:trHeight w:val="232"/>
        </w:trPr>
        <w:tc>
          <w:tcPr>
            <w:tcW w:w="14318" w:type="dxa"/>
            <w:gridSpan w:val="4"/>
            <w:vAlign w:val="center"/>
          </w:tcPr>
          <w:p w:rsidR="00EB6735" w:rsidRPr="00B51159" w:rsidRDefault="00EB6735" w:rsidP="00EB6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EB6735" w:rsidRPr="00B51159" w:rsidTr="002C483C">
        <w:trPr>
          <w:trHeight w:val="232"/>
        </w:trPr>
        <w:tc>
          <w:tcPr>
            <w:tcW w:w="2127" w:type="dxa"/>
            <w:vAlign w:val="center"/>
          </w:tcPr>
          <w:p w:rsidR="00EB6735" w:rsidRPr="009F7E53" w:rsidRDefault="00EB6735" w:rsidP="00EB67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F7E5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бщее</w:t>
            </w:r>
          </w:p>
        </w:tc>
        <w:tc>
          <w:tcPr>
            <w:tcW w:w="2551" w:type="dxa"/>
            <w:vAlign w:val="center"/>
          </w:tcPr>
          <w:p w:rsidR="00EB6735" w:rsidRPr="009F7E53" w:rsidRDefault="00EB6735" w:rsidP="00EB67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В течение апреля, офлайн</w:t>
            </w:r>
          </w:p>
        </w:tc>
        <w:tc>
          <w:tcPr>
            <w:tcW w:w="6237" w:type="dxa"/>
            <w:vAlign w:val="center"/>
          </w:tcPr>
          <w:p w:rsidR="00EB6735" w:rsidRPr="009F7E53" w:rsidRDefault="00EB6735" w:rsidP="00EB67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Акция «Спасибо тебе, ветеран!» адресная помощь ветеранам</w:t>
            </w:r>
          </w:p>
        </w:tc>
        <w:tc>
          <w:tcPr>
            <w:tcW w:w="3403" w:type="dxa"/>
          </w:tcPr>
          <w:p w:rsidR="00EB6735" w:rsidRPr="009F7E53" w:rsidRDefault="00F40663" w:rsidP="00EB67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ПОС ИТИ</w:t>
            </w:r>
          </w:p>
        </w:tc>
      </w:tr>
      <w:tr w:rsidR="00EB6735" w:rsidRPr="00B51159" w:rsidTr="002C483C">
        <w:trPr>
          <w:trHeight w:val="232"/>
        </w:trPr>
        <w:tc>
          <w:tcPr>
            <w:tcW w:w="2127" w:type="dxa"/>
            <w:vAlign w:val="center"/>
          </w:tcPr>
          <w:p w:rsidR="00EB6735" w:rsidRPr="00B51159" w:rsidRDefault="00EB6735" w:rsidP="00EB673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-правовое воспитание</w:t>
            </w:r>
          </w:p>
        </w:tc>
        <w:tc>
          <w:tcPr>
            <w:tcW w:w="2551" w:type="dxa"/>
            <w:vAlign w:val="center"/>
          </w:tcPr>
          <w:p w:rsidR="00EB6735" w:rsidRPr="00B51159" w:rsidRDefault="00EB6735" w:rsidP="00EB673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апреля, смешанный формат</w:t>
            </w:r>
          </w:p>
        </w:tc>
        <w:tc>
          <w:tcPr>
            <w:tcW w:w="6237" w:type="dxa"/>
            <w:vAlign w:val="center"/>
          </w:tcPr>
          <w:p w:rsidR="00EB6735" w:rsidRPr="00B51159" w:rsidRDefault="00EB6735" w:rsidP="00EB67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космонавтики</w:t>
            </w:r>
          </w:p>
        </w:tc>
        <w:tc>
          <w:tcPr>
            <w:tcW w:w="3403" w:type="dxa"/>
          </w:tcPr>
          <w:p w:rsidR="00EB6735" w:rsidRPr="00B51159" w:rsidRDefault="003114B4" w:rsidP="00EB6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ПОС ИТИ</w:t>
            </w:r>
          </w:p>
        </w:tc>
      </w:tr>
      <w:tr w:rsidR="00EB6735" w:rsidRPr="00B51159" w:rsidTr="002C483C">
        <w:trPr>
          <w:trHeight w:val="232"/>
        </w:trPr>
        <w:tc>
          <w:tcPr>
            <w:tcW w:w="2127" w:type="dxa"/>
            <w:vMerge w:val="restart"/>
            <w:vAlign w:val="center"/>
          </w:tcPr>
          <w:p w:rsidR="00EB6735" w:rsidRPr="00B51159" w:rsidRDefault="00EB6735" w:rsidP="00EB67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2551" w:type="dxa"/>
            <w:vAlign w:val="center"/>
          </w:tcPr>
          <w:p w:rsidR="00EB6735" w:rsidRPr="00B51159" w:rsidRDefault="00EB6735" w:rsidP="00EB6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20 апреля, офлайн</w:t>
            </w:r>
          </w:p>
        </w:tc>
        <w:tc>
          <w:tcPr>
            <w:tcW w:w="6237" w:type="dxa"/>
            <w:vAlign w:val="center"/>
          </w:tcPr>
          <w:p w:rsidR="00EB6735" w:rsidRPr="00B51159" w:rsidRDefault="00EB6735" w:rsidP="00EB6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Акция, посвященная Национальному дню донора в России</w:t>
            </w:r>
          </w:p>
        </w:tc>
        <w:tc>
          <w:tcPr>
            <w:tcW w:w="3403" w:type="dxa"/>
          </w:tcPr>
          <w:p w:rsidR="00EB6735" w:rsidRPr="00B51159" w:rsidRDefault="003114B4" w:rsidP="00EB6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ПОС ИТИ</w:t>
            </w:r>
          </w:p>
        </w:tc>
      </w:tr>
      <w:tr w:rsidR="00EB6735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EB6735" w:rsidRPr="00B51159" w:rsidRDefault="00EB6735" w:rsidP="00EB67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B6735" w:rsidRPr="00B51159" w:rsidRDefault="00EB6735" w:rsidP="00EB6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Апрель, офлайн</w:t>
            </w:r>
          </w:p>
        </w:tc>
        <w:tc>
          <w:tcPr>
            <w:tcW w:w="6237" w:type="dxa"/>
            <w:vAlign w:val="center"/>
          </w:tcPr>
          <w:p w:rsidR="00EB6735" w:rsidRPr="00B51159" w:rsidRDefault="00EB6735" w:rsidP="00EB6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Благотворительная акция «Улыбка студента»</w:t>
            </w:r>
          </w:p>
        </w:tc>
        <w:tc>
          <w:tcPr>
            <w:tcW w:w="3403" w:type="dxa"/>
          </w:tcPr>
          <w:p w:rsidR="00EB6735" w:rsidRDefault="003114B4" w:rsidP="00EB6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ПОС ИТИ</w:t>
            </w:r>
          </w:p>
        </w:tc>
      </w:tr>
      <w:tr w:rsidR="00EB6735" w:rsidRPr="00B51159" w:rsidTr="002C483C">
        <w:trPr>
          <w:trHeight w:val="232"/>
        </w:trPr>
        <w:tc>
          <w:tcPr>
            <w:tcW w:w="2127" w:type="dxa"/>
            <w:vMerge w:val="restart"/>
            <w:vAlign w:val="center"/>
          </w:tcPr>
          <w:p w:rsidR="00EB6735" w:rsidRPr="00B51159" w:rsidRDefault="00EB6735" w:rsidP="00EB67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е  воспитание</w:t>
            </w:r>
          </w:p>
        </w:tc>
        <w:tc>
          <w:tcPr>
            <w:tcW w:w="2551" w:type="dxa"/>
            <w:vAlign w:val="center"/>
          </w:tcPr>
          <w:p w:rsidR="00EB6735" w:rsidRPr="00B51159" w:rsidRDefault="00EB6735" w:rsidP="00EB6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Апрель, офлайн</w:t>
            </w:r>
          </w:p>
        </w:tc>
        <w:tc>
          <w:tcPr>
            <w:tcW w:w="6237" w:type="dxa"/>
            <w:vAlign w:val="center"/>
          </w:tcPr>
          <w:p w:rsidR="00EB6735" w:rsidRPr="00B51159" w:rsidRDefault="00EB6735" w:rsidP="00EB6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Благотворительная акция «Доступный мир»</w:t>
            </w:r>
          </w:p>
        </w:tc>
        <w:tc>
          <w:tcPr>
            <w:tcW w:w="3403" w:type="dxa"/>
          </w:tcPr>
          <w:p w:rsidR="00EB6735" w:rsidRPr="00B51159" w:rsidRDefault="003114B4" w:rsidP="00EB6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ПОС ИТИ</w:t>
            </w:r>
          </w:p>
        </w:tc>
      </w:tr>
      <w:tr w:rsidR="00EB6735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EB6735" w:rsidRPr="00B51159" w:rsidRDefault="00EB6735" w:rsidP="00EB67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B6735" w:rsidRPr="00B51159" w:rsidRDefault="00EB6735" w:rsidP="00EB6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22 апреля, офлайн</w:t>
            </w:r>
          </w:p>
        </w:tc>
        <w:tc>
          <w:tcPr>
            <w:tcW w:w="6237" w:type="dxa"/>
            <w:vAlign w:val="center"/>
          </w:tcPr>
          <w:p w:rsidR="00EB6735" w:rsidRPr="003114B4" w:rsidRDefault="00EB6735" w:rsidP="00EB6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B4">
              <w:rPr>
                <w:rFonts w:ascii="Times New Roman" w:hAnsi="Times New Roman" w:cs="Times New Roman"/>
                <w:sz w:val="20"/>
                <w:szCs w:val="20"/>
              </w:rPr>
              <w:t xml:space="preserve">Акция, посвященная Международному Дню Земли </w:t>
            </w:r>
          </w:p>
        </w:tc>
        <w:tc>
          <w:tcPr>
            <w:tcW w:w="3403" w:type="dxa"/>
          </w:tcPr>
          <w:p w:rsidR="00EB6735" w:rsidRPr="00B51159" w:rsidRDefault="003114B4" w:rsidP="00EB6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ПОС ИТИ</w:t>
            </w:r>
          </w:p>
        </w:tc>
      </w:tr>
      <w:tr w:rsidR="00EB6735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EB6735" w:rsidRPr="00B51159" w:rsidRDefault="00EB6735" w:rsidP="00EB67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B6735" w:rsidRPr="00B51159" w:rsidRDefault="00EB6735" w:rsidP="00EB6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Апрель, офлайн</w:t>
            </w:r>
          </w:p>
        </w:tc>
        <w:tc>
          <w:tcPr>
            <w:tcW w:w="6237" w:type="dxa"/>
            <w:vAlign w:val="center"/>
          </w:tcPr>
          <w:p w:rsidR="00EB6735" w:rsidRPr="00B51159" w:rsidRDefault="00EB6735" w:rsidP="00EB6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Субботники на территории Студенческого городка</w:t>
            </w:r>
          </w:p>
        </w:tc>
        <w:tc>
          <w:tcPr>
            <w:tcW w:w="3403" w:type="dxa"/>
          </w:tcPr>
          <w:p w:rsidR="00EB6735" w:rsidRPr="00B51159" w:rsidRDefault="003114B4" w:rsidP="00EB6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СО, ПОС ИТИ </w:t>
            </w:r>
          </w:p>
        </w:tc>
      </w:tr>
      <w:tr w:rsidR="00190822" w:rsidRPr="00B51159" w:rsidTr="002C483C">
        <w:trPr>
          <w:trHeight w:val="232"/>
        </w:trPr>
        <w:tc>
          <w:tcPr>
            <w:tcW w:w="2127" w:type="dxa"/>
            <w:vMerge w:val="restart"/>
            <w:vAlign w:val="center"/>
          </w:tcPr>
          <w:p w:rsidR="00190822" w:rsidRPr="00B51159" w:rsidRDefault="00190822" w:rsidP="00EB67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551" w:type="dxa"/>
            <w:vAlign w:val="center"/>
          </w:tcPr>
          <w:p w:rsidR="00190822" w:rsidRPr="00B51159" w:rsidRDefault="00190822" w:rsidP="00EB6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апреля, офлайн</w:t>
            </w:r>
          </w:p>
        </w:tc>
        <w:tc>
          <w:tcPr>
            <w:tcW w:w="6237" w:type="dxa"/>
            <w:vAlign w:val="center"/>
          </w:tcPr>
          <w:p w:rsidR="00190822" w:rsidRPr="00B51159" w:rsidRDefault="00190822" w:rsidP="00EB67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ещение обучающихся учреждений культуры </w:t>
            </w:r>
          </w:p>
          <w:p w:rsidR="00190822" w:rsidRPr="00B51159" w:rsidRDefault="00190822" w:rsidP="00EB6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(музеи, театры, концерты, выставки)</w:t>
            </w:r>
          </w:p>
        </w:tc>
        <w:tc>
          <w:tcPr>
            <w:tcW w:w="3403" w:type="dxa"/>
          </w:tcPr>
          <w:p w:rsidR="00190822" w:rsidRPr="00B51159" w:rsidRDefault="00190822" w:rsidP="00EB6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кураторы</w:t>
            </w:r>
          </w:p>
        </w:tc>
      </w:tr>
      <w:tr w:rsidR="00190822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190822" w:rsidRPr="00B51159" w:rsidRDefault="00190822" w:rsidP="00EB67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90822" w:rsidRPr="00B51159" w:rsidRDefault="00190822" w:rsidP="00EB6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Апрель, офлайн</w:t>
            </w:r>
          </w:p>
        </w:tc>
        <w:tc>
          <w:tcPr>
            <w:tcW w:w="6237" w:type="dxa"/>
            <w:vAlign w:val="center"/>
          </w:tcPr>
          <w:p w:rsidR="00190822" w:rsidRPr="00B51159" w:rsidRDefault="00190822" w:rsidP="00EB6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Встреча с активистами, лидерами общественных организаций, направленная на пропаганду ТЗОЖ, предотвращение неправомерного поведения студентов</w:t>
            </w:r>
          </w:p>
        </w:tc>
        <w:tc>
          <w:tcPr>
            <w:tcW w:w="3403" w:type="dxa"/>
          </w:tcPr>
          <w:p w:rsidR="00190822" w:rsidRPr="00B51159" w:rsidRDefault="00190822" w:rsidP="00EB6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ПОС ИТИ</w:t>
            </w:r>
          </w:p>
        </w:tc>
      </w:tr>
      <w:tr w:rsidR="00190822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190822" w:rsidRPr="00B51159" w:rsidRDefault="00190822" w:rsidP="00EB67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90822" w:rsidRPr="00B51159" w:rsidRDefault="00190822" w:rsidP="00EB6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В течение апреля, офлайн</w:t>
            </w:r>
          </w:p>
        </w:tc>
        <w:tc>
          <w:tcPr>
            <w:tcW w:w="6237" w:type="dxa"/>
            <w:vAlign w:val="center"/>
          </w:tcPr>
          <w:p w:rsidR="00190822" w:rsidRPr="00B51159" w:rsidRDefault="00190822" w:rsidP="00EB6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DF3">
              <w:rPr>
                <w:rFonts w:ascii="Times New Roman" w:hAnsi="Times New Roman" w:cs="Times New Roman"/>
                <w:sz w:val="20"/>
                <w:szCs w:val="20"/>
              </w:rPr>
              <w:t>Акция «Витаминизация в СВФУ» (</w:t>
            </w:r>
            <w:r w:rsidRPr="00BB3D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B3DF3">
              <w:rPr>
                <w:rFonts w:ascii="Times New Roman" w:hAnsi="Times New Roman" w:cs="Times New Roman"/>
                <w:sz w:val="20"/>
                <w:szCs w:val="20"/>
              </w:rPr>
              <w:t xml:space="preserve"> сезон)</w:t>
            </w:r>
          </w:p>
        </w:tc>
        <w:tc>
          <w:tcPr>
            <w:tcW w:w="3403" w:type="dxa"/>
          </w:tcPr>
          <w:p w:rsidR="00190822" w:rsidRPr="00B51159" w:rsidRDefault="00190822" w:rsidP="00EB6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СО, ПОС ИТИ </w:t>
            </w:r>
          </w:p>
        </w:tc>
      </w:tr>
      <w:tr w:rsidR="00190822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190822" w:rsidRPr="00B51159" w:rsidRDefault="00190822" w:rsidP="00EB67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90822" w:rsidRPr="00B51159" w:rsidRDefault="00190822" w:rsidP="00EB67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Апрель, офлайн</w:t>
            </w:r>
          </w:p>
        </w:tc>
        <w:tc>
          <w:tcPr>
            <w:tcW w:w="6237" w:type="dxa"/>
            <w:vAlign w:val="center"/>
          </w:tcPr>
          <w:p w:rsidR="00190822" w:rsidRPr="00190822" w:rsidRDefault="00190822" w:rsidP="00EB6735">
            <w:pPr>
              <w:pStyle w:val="Default"/>
              <w:jc w:val="center"/>
              <w:rPr>
                <w:sz w:val="20"/>
                <w:szCs w:val="20"/>
              </w:rPr>
            </w:pPr>
            <w:r w:rsidRPr="00190822">
              <w:rPr>
                <w:sz w:val="20"/>
                <w:szCs w:val="20"/>
              </w:rPr>
              <w:t>Общеуниверситетский фестиваль здоровья</w:t>
            </w:r>
          </w:p>
          <w:p w:rsidR="00190822" w:rsidRPr="00BB3DF3" w:rsidRDefault="00190822" w:rsidP="00EB67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822">
              <w:rPr>
                <w:rFonts w:ascii="Times New Roman" w:hAnsi="Times New Roman" w:cs="Times New Roman"/>
                <w:sz w:val="20"/>
                <w:szCs w:val="20"/>
              </w:rPr>
              <w:t xml:space="preserve"> «Ярмарка здоровья»</w:t>
            </w:r>
          </w:p>
        </w:tc>
        <w:tc>
          <w:tcPr>
            <w:tcW w:w="3403" w:type="dxa"/>
          </w:tcPr>
          <w:p w:rsidR="00190822" w:rsidRPr="00B51159" w:rsidRDefault="00190822" w:rsidP="00EB67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ПОС ИТИ кураторы</w:t>
            </w:r>
          </w:p>
        </w:tc>
      </w:tr>
      <w:tr w:rsidR="00190822" w:rsidRPr="00B51159" w:rsidTr="002C483C">
        <w:trPr>
          <w:trHeight w:val="232"/>
        </w:trPr>
        <w:tc>
          <w:tcPr>
            <w:tcW w:w="2127" w:type="dxa"/>
            <w:vMerge w:val="restart"/>
            <w:vAlign w:val="center"/>
          </w:tcPr>
          <w:p w:rsidR="00190822" w:rsidRDefault="00190822" w:rsidP="001908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0822" w:rsidRPr="00B51159" w:rsidRDefault="00190822" w:rsidP="00190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воспитание</w:t>
            </w:r>
          </w:p>
        </w:tc>
        <w:tc>
          <w:tcPr>
            <w:tcW w:w="2551" w:type="dxa"/>
            <w:vAlign w:val="center"/>
          </w:tcPr>
          <w:p w:rsidR="00190822" w:rsidRPr="00B51159" w:rsidRDefault="00190822" w:rsidP="0019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апреля, офлайн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90822" w:rsidRPr="00B51159" w:rsidRDefault="00190822" w:rsidP="0019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Круглогодичная спартакиада на Кубок ректора СВФУ,</w:t>
            </w:r>
          </w:p>
          <w:p w:rsidR="00190822" w:rsidRPr="00B51159" w:rsidRDefault="00190822" w:rsidP="0019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 xml:space="preserve"> среди сотрудников и студентов</w:t>
            </w:r>
          </w:p>
        </w:tc>
        <w:tc>
          <w:tcPr>
            <w:tcW w:w="3403" w:type="dxa"/>
          </w:tcPr>
          <w:p w:rsidR="00190822" w:rsidRPr="00B51159" w:rsidRDefault="00190822" w:rsidP="0019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, студенты</w:t>
            </w:r>
          </w:p>
        </w:tc>
      </w:tr>
      <w:tr w:rsidR="00190822" w:rsidRPr="00B51159" w:rsidTr="002C483C">
        <w:trPr>
          <w:trHeight w:val="360"/>
        </w:trPr>
        <w:tc>
          <w:tcPr>
            <w:tcW w:w="2127" w:type="dxa"/>
            <w:vMerge/>
            <w:vAlign w:val="center"/>
          </w:tcPr>
          <w:p w:rsidR="00190822" w:rsidRPr="00B51159" w:rsidRDefault="00190822" w:rsidP="0019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90822" w:rsidRPr="00B51159" w:rsidRDefault="00190822" w:rsidP="0019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Апрель, офлайн</w:t>
            </w:r>
          </w:p>
        </w:tc>
        <w:tc>
          <w:tcPr>
            <w:tcW w:w="6237" w:type="dxa"/>
            <w:vAlign w:val="center"/>
          </w:tcPr>
          <w:p w:rsidR="00190822" w:rsidRPr="00B51159" w:rsidRDefault="00190822" w:rsidP="0019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Всероссийский день ходьбы</w:t>
            </w:r>
          </w:p>
          <w:p w:rsidR="00190822" w:rsidRPr="00B51159" w:rsidRDefault="00190822" w:rsidP="001908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190822" w:rsidRPr="00B51159" w:rsidRDefault="00190822" w:rsidP="00190822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294B78">
              <w:rPr>
                <w:rFonts w:eastAsia="Calibri"/>
                <w:sz w:val="20"/>
                <w:szCs w:val="20"/>
              </w:rPr>
              <w:t>Зам.директора</w:t>
            </w:r>
            <w:proofErr w:type="spellEnd"/>
            <w:r w:rsidRPr="00294B78">
              <w:rPr>
                <w:rFonts w:eastAsia="Calibri"/>
                <w:sz w:val="20"/>
                <w:szCs w:val="20"/>
              </w:rPr>
              <w:t xml:space="preserve"> по ВР, ПОС ИТИ кураторы</w:t>
            </w:r>
          </w:p>
        </w:tc>
      </w:tr>
      <w:tr w:rsidR="00190822" w:rsidRPr="00B51159" w:rsidTr="002C483C">
        <w:trPr>
          <w:trHeight w:val="232"/>
        </w:trPr>
        <w:tc>
          <w:tcPr>
            <w:tcW w:w="14318" w:type="dxa"/>
            <w:gridSpan w:val="4"/>
            <w:vAlign w:val="center"/>
          </w:tcPr>
          <w:p w:rsidR="00190822" w:rsidRPr="00B51159" w:rsidRDefault="00190822" w:rsidP="00190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190822" w:rsidRPr="00B51159" w:rsidTr="002C483C">
        <w:trPr>
          <w:trHeight w:val="232"/>
        </w:trPr>
        <w:tc>
          <w:tcPr>
            <w:tcW w:w="2127" w:type="dxa"/>
            <w:vAlign w:val="center"/>
          </w:tcPr>
          <w:p w:rsidR="00190822" w:rsidRPr="009F7E53" w:rsidRDefault="00190822" w:rsidP="00190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F7E5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бщее</w:t>
            </w:r>
          </w:p>
        </w:tc>
        <w:tc>
          <w:tcPr>
            <w:tcW w:w="2551" w:type="dxa"/>
            <w:vAlign w:val="center"/>
          </w:tcPr>
          <w:p w:rsidR="00190822" w:rsidRPr="00B51159" w:rsidRDefault="00190822" w:rsidP="00190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5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мая</w:t>
            </w:r>
          </w:p>
        </w:tc>
        <w:tc>
          <w:tcPr>
            <w:tcW w:w="6237" w:type="dxa"/>
            <w:vAlign w:val="center"/>
          </w:tcPr>
          <w:p w:rsidR="00190822" w:rsidRPr="00B51159" w:rsidRDefault="00190822" w:rsidP="0019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Тематические кураторские часы</w:t>
            </w:r>
          </w:p>
        </w:tc>
        <w:tc>
          <w:tcPr>
            <w:tcW w:w="3403" w:type="dxa"/>
          </w:tcPr>
          <w:p w:rsidR="00190822" w:rsidRPr="009F7E53" w:rsidRDefault="00190822" w:rsidP="00190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ураторы</w:t>
            </w:r>
          </w:p>
        </w:tc>
      </w:tr>
      <w:tr w:rsidR="00190822" w:rsidRPr="00B51159" w:rsidTr="002C483C">
        <w:trPr>
          <w:trHeight w:val="232"/>
        </w:trPr>
        <w:tc>
          <w:tcPr>
            <w:tcW w:w="2127" w:type="dxa"/>
            <w:vMerge w:val="restart"/>
            <w:vAlign w:val="center"/>
          </w:tcPr>
          <w:p w:rsidR="00190822" w:rsidRPr="009F7E53" w:rsidRDefault="00190822" w:rsidP="00190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-правовое воспитание</w:t>
            </w:r>
          </w:p>
        </w:tc>
        <w:tc>
          <w:tcPr>
            <w:tcW w:w="2551" w:type="dxa"/>
            <w:vAlign w:val="center"/>
          </w:tcPr>
          <w:p w:rsidR="00190822" w:rsidRPr="00B51159" w:rsidRDefault="00190822" w:rsidP="00190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8 мая, офлайн</w:t>
            </w:r>
          </w:p>
        </w:tc>
        <w:tc>
          <w:tcPr>
            <w:tcW w:w="6237" w:type="dxa"/>
            <w:vAlign w:val="center"/>
          </w:tcPr>
          <w:p w:rsidR="00190822" w:rsidRPr="00B51159" w:rsidRDefault="00190822" w:rsidP="0019082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Акция «Свеча памяти»</w:t>
            </w:r>
          </w:p>
        </w:tc>
        <w:tc>
          <w:tcPr>
            <w:tcW w:w="3403" w:type="dxa"/>
          </w:tcPr>
          <w:p w:rsidR="00190822" w:rsidRPr="009F7E53" w:rsidRDefault="002C483C" w:rsidP="00190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, студенты</w:t>
            </w:r>
          </w:p>
        </w:tc>
      </w:tr>
      <w:tr w:rsidR="00190822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190822" w:rsidRPr="009F7E53" w:rsidRDefault="00190822" w:rsidP="00190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190822" w:rsidRPr="00B51159" w:rsidRDefault="00190822" w:rsidP="00190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В течение мая, офлайн</w:t>
            </w:r>
          </w:p>
        </w:tc>
        <w:tc>
          <w:tcPr>
            <w:tcW w:w="6237" w:type="dxa"/>
            <w:vAlign w:val="center"/>
          </w:tcPr>
          <w:p w:rsidR="00190822" w:rsidRPr="00B51159" w:rsidRDefault="00190822" w:rsidP="0019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Встреча с ветеранами Великой отечественной войны, детьми ВОВ</w:t>
            </w:r>
          </w:p>
        </w:tc>
        <w:tc>
          <w:tcPr>
            <w:tcW w:w="3403" w:type="dxa"/>
          </w:tcPr>
          <w:p w:rsidR="00190822" w:rsidRPr="009F7E53" w:rsidRDefault="002C483C" w:rsidP="00190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ПОС ИТИ кураторы</w:t>
            </w:r>
          </w:p>
        </w:tc>
      </w:tr>
      <w:tr w:rsidR="00190822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190822" w:rsidRPr="009F7E53" w:rsidRDefault="00190822" w:rsidP="00190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190822" w:rsidRPr="00B51159" w:rsidRDefault="00190822" w:rsidP="0019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15 мая, офлайн</w:t>
            </w:r>
          </w:p>
        </w:tc>
        <w:tc>
          <w:tcPr>
            <w:tcW w:w="6237" w:type="dxa"/>
            <w:vAlign w:val="center"/>
          </w:tcPr>
          <w:p w:rsidR="00190822" w:rsidRPr="00B51159" w:rsidRDefault="00190822" w:rsidP="0019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Конкурс «Студент года» среди студентов с особыми образовательными потребностями</w:t>
            </w:r>
          </w:p>
        </w:tc>
        <w:tc>
          <w:tcPr>
            <w:tcW w:w="3403" w:type="dxa"/>
          </w:tcPr>
          <w:p w:rsidR="00190822" w:rsidRPr="009F7E53" w:rsidRDefault="002C483C" w:rsidP="002C48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кураторы</w:t>
            </w:r>
          </w:p>
        </w:tc>
      </w:tr>
      <w:tr w:rsidR="00190822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190822" w:rsidRPr="009F7E53" w:rsidRDefault="00190822" w:rsidP="00190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190822" w:rsidRPr="00B51159" w:rsidRDefault="00190822" w:rsidP="00190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18 мая, офлайн</w:t>
            </w:r>
          </w:p>
        </w:tc>
        <w:tc>
          <w:tcPr>
            <w:tcW w:w="6237" w:type="dxa"/>
            <w:vAlign w:val="center"/>
          </w:tcPr>
          <w:p w:rsidR="00190822" w:rsidRPr="00B51159" w:rsidRDefault="00190822" w:rsidP="0019082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Международный день музеев в СВФУ (День открытых дверей в Музее археологии, этнографии и высшей школы «Ночь в музее» в Зоологическом музее)</w:t>
            </w:r>
          </w:p>
        </w:tc>
        <w:tc>
          <w:tcPr>
            <w:tcW w:w="3403" w:type="dxa"/>
          </w:tcPr>
          <w:p w:rsidR="00190822" w:rsidRPr="009F7E53" w:rsidRDefault="002C483C" w:rsidP="00190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ПОС ИТИ</w:t>
            </w:r>
          </w:p>
        </w:tc>
      </w:tr>
      <w:tr w:rsidR="00190822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190822" w:rsidRPr="009F7E53" w:rsidRDefault="00190822" w:rsidP="00190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190822" w:rsidRPr="009F7E53" w:rsidRDefault="00190822" w:rsidP="00190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Май, смешанный формат</w:t>
            </w:r>
          </w:p>
        </w:tc>
        <w:tc>
          <w:tcPr>
            <w:tcW w:w="6237" w:type="dxa"/>
            <w:vAlign w:val="center"/>
          </w:tcPr>
          <w:p w:rsidR="00190822" w:rsidRPr="009F7E53" w:rsidRDefault="00190822" w:rsidP="00190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Конкурс «Студенческая семья»</w:t>
            </w:r>
          </w:p>
        </w:tc>
        <w:tc>
          <w:tcPr>
            <w:tcW w:w="3403" w:type="dxa"/>
          </w:tcPr>
          <w:p w:rsidR="00190822" w:rsidRPr="009F7E53" w:rsidRDefault="002C483C" w:rsidP="00190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ПОС ИТИ</w:t>
            </w:r>
          </w:p>
        </w:tc>
      </w:tr>
      <w:tr w:rsidR="00190822" w:rsidRPr="00B51159" w:rsidTr="002C483C">
        <w:trPr>
          <w:trHeight w:val="232"/>
        </w:trPr>
        <w:tc>
          <w:tcPr>
            <w:tcW w:w="2127" w:type="dxa"/>
            <w:vMerge w:val="restart"/>
            <w:vAlign w:val="center"/>
          </w:tcPr>
          <w:p w:rsidR="002C483C" w:rsidRPr="00B51159" w:rsidRDefault="002C483C" w:rsidP="002C48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кологическое воспитание</w:t>
            </w:r>
          </w:p>
          <w:p w:rsidR="00190822" w:rsidRPr="00B51159" w:rsidRDefault="00190822" w:rsidP="002C48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90822" w:rsidRPr="00B51159" w:rsidRDefault="00190822" w:rsidP="0019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Май, офлайн</w:t>
            </w:r>
          </w:p>
        </w:tc>
        <w:tc>
          <w:tcPr>
            <w:tcW w:w="6237" w:type="dxa"/>
            <w:vAlign w:val="center"/>
          </w:tcPr>
          <w:p w:rsidR="00190822" w:rsidRPr="00B51159" w:rsidRDefault="00190822" w:rsidP="0019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Субботники на территории Студенческого городка</w:t>
            </w:r>
          </w:p>
        </w:tc>
        <w:tc>
          <w:tcPr>
            <w:tcW w:w="3403" w:type="dxa"/>
          </w:tcPr>
          <w:p w:rsidR="00190822" w:rsidRPr="00B51159" w:rsidRDefault="002C483C" w:rsidP="0019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ПОС ИТИ</w:t>
            </w:r>
          </w:p>
        </w:tc>
      </w:tr>
      <w:tr w:rsidR="00190822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190822" w:rsidRPr="00B51159" w:rsidRDefault="00190822" w:rsidP="00190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90822" w:rsidRPr="00B51159" w:rsidRDefault="00190822" w:rsidP="0019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Май, офлайн</w:t>
            </w:r>
          </w:p>
        </w:tc>
        <w:tc>
          <w:tcPr>
            <w:tcW w:w="6237" w:type="dxa"/>
            <w:vAlign w:val="center"/>
          </w:tcPr>
          <w:p w:rsidR="00190822" w:rsidRPr="00B51159" w:rsidRDefault="00190822" w:rsidP="0019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Акция «Весенняя неделя добра» на территории Строительного округа</w:t>
            </w:r>
          </w:p>
        </w:tc>
        <w:tc>
          <w:tcPr>
            <w:tcW w:w="3403" w:type="dxa"/>
          </w:tcPr>
          <w:p w:rsidR="00190822" w:rsidRPr="00B51159" w:rsidRDefault="002C483C" w:rsidP="0019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ПОС ИТИ</w:t>
            </w:r>
          </w:p>
        </w:tc>
      </w:tr>
      <w:tr w:rsidR="00190822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190822" w:rsidRPr="00B51159" w:rsidRDefault="00190822" w:rsidP="00190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90822" w:rsidRPr="00B51159" w:rsidRDefault="00190822" w:rsidP="0019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Май, офлайн</w:t>
            </w:r>
          </w:p>
        </w:tc>
        <w:tc>
          <w:tcPr>
            <w:tcW w:w="6237" w:type="dxa"/>
            <w:vAlign w:val="center"/>
          </w:tcPr>
          <w:p w:rsidR="00190822" w:rsidRPr="00B51159" w:rsidRDefault="00190822" w:rsidP="0019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 xml:space="preserve">Акция «Чистая земля </w:t>
            </w:r>
            <w:proofErr w:type="spellStart"/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Олонхо</w:t>
            </w:r>
            <w:proofErr w:type="spellEnd"/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3" w:type="dxa"/>
          </w:tcPr>
          <w:p w:rsidR="00190822" w:rsidRPr="00B51159" w:rsidRDefault="002C483C" w:rsidP="0019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ПОС И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кураторы</w:t>
            </w:r>
          </w:p>
        </w:tc>
      </w:tr>
      <w:tr w:rsidR="002C483C" w:rsidRPr="00B51159" w:rsidTr="002C483C">
        <w:trPr>
          <w:trHeight w:val="232"/>
        </w:trPr>
        <w:tc>
          <w:tcPr>
            <w:tcW w:w="2127" w:type="dxa"/>
            <w:vMerge w:val="restart"/>
            <w:vAlign w:val="center"/>
          </w:tcPr>
          <w:p w:rsidR="002C483C" w:rsidRPr="00B51159" w:rsidRDefault="002C483C" w:rsidP="002C48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551" w:type="dxa"/>
            <w:vAlign w:val="center"/>
          </w:tcPr>
          <w:p w:rsidR="002C483C" w:rsidRPr="00B51159" w:rsidRDefault="002C483C" w:rsidP="0019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Май, офлайн</w:t>
            </w:r>
          </w:p>
        </w:tc>
        <w:tc>
          <w:tcPr>
            <w:tcW w:w="6237" w:type="dxa"/>
            <w:vAlign w:val="center"/>
          </w:tcPr>
          <w:p w:rsidR="002C483C" w:rsidRPr="00B51159" w:rsidRDefault="002C483C" w:rsidP="0019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м конкурсе «Российская студенческая весна»</w:t>
            </w:r>
          </w:p>
        </w:tc>
        <w:tc>
          <w:tcPr>
            <w:tcW w:w="3403" w:type="dxa"/>
          </w:tcPr>
          <w:p w:rsidR="002C483C" w:rsidRPr="00B51159" w:rsidRDefault="002C483C" w:rsidP="0019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ПОС И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кураторы</w:t>
            </w:r>
          </w:p>
        </w:tc>
      </w:tr>
      <w:tr w:rsidR="002C483C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2C483C" w:rsidRPr="00B51159" w:rsidRDefault="002C483C" w:rsidP="002C48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C483C" w:rsidRPr="00B51159" w:rsidRDefault="002C483C" w:rsidP="0019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ая, офлайн</w:t>
            </w:r>
          </w:p>
        </w:tc>
        <w:tc>
          <w:tcPr>
            <w:tcW w:w="6237" w:type="dxa"/>
            <w:vAlign w:val="center"/>
          </w:tcPr>
          <w:p w:rsidR="002C483C" w:rsidRPr="00B51159" w:rsidRDefault="002C483C" w:rsidP="00190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ещение обучающихся учреждений культуры </w:t>
            </w:r>
          </w:p>
          <w:p w:rsidR="002C483C" w:rsidRPr="00B51159" w:rsidRDefault="002C483C" w:rsidP="0019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(музеи, театры, концерты, выставки)</w:t>
            </w:r>
          </w:p>
        </w:tc>
        <w:tc>
          <w:tcPr>
            <w:tcW w:w="3403" w:type="dxa"/>
          </w:tcPr>
          <w:p w:rsidR="002C483C" w:rsidRPr="00B51159" w:rsidRDefault="002C483C" w:rsidP="002C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раторы</w:t>
            </w:r>
          </w:p>
        </w:tc>
      </w:tr>
      <w:tr w:rsidR="00190822" w:rsidRPr="00B51159" w:rsidTr="002C483C">
        <w:trPr>
          <w:trHeight w:val="232"/>
        </w:trPr>
        <w:tc>
          <w:tcPr>
            <w:tcW w:w="2127" w:type="dxa"/>
            <w:vMerge w:val="restart"/>
            <w:vAlign w:val="center"/>
          </w:tcPr>
          <w:p w:rsidR="00190822" w:rsidRPr="00B51159" w:rsidRDefault="002C483C" w:rsidP="00190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воспитание</w:t>
            </w:r>
          </w:p>
        </w:tc>
        <w:tc>
          <w:tcPr>
            <w:tcW w:w="2551" w:type="dxa"/>
            <w:vAlign w:val="center"/>
          </w:tcPr>
          <w:p w:rsidR="00190822" w:rsidRPr="00B51159" w:rsidRDefault="00190822" w:rsidP="0019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Май, офлайн</w:t>
            </w:r>
          </w:p>
        </w:tc>
        <w:tc>
          <w:tcPr>
            <w:tcW w:w="6237" w:type="dxa"/>
            <w:vAlign w:val="center"/>
          </w:tcPr>
          <w:p w:rsidR="00190822" w:rsidRPr="00B51159" w:rsidRDefault="00190822" w:rsidP="0019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Кубок по мини-футболу среди выпускников и студентов СВФУ</w:t>
            </w:r>
          </w:p>
        </w:tc>
        <w:tc>
          <w:tcPr>
            <w:tcW w:w="3403" w:type="dxa"/>
          </w:tcPr>
          <w:p w:rsidR="00190822" w:rsidRPr="00B51159" w:rsidRDefault="002C483C" w:rsidP="0019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 ИТИ </w:t>
            </w:r>
          </w:p>
        </w:tc>
      </w:tr>
      <w:tr w:rsidR="00190822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190822" w:rsidRPr="00B51159" w:rsidRDefault="00190822" w:rsidP="00190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90822" w:rsidRPr="00B51159" w:rsidRDefault="00190822" w:rsidP="00190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Май, офлайн</w:t>
            </w:r>
          </w:p>
        </w:tc>
        <w:tc>
          <w:tcPr>
            <w:tcW w:w="6237" w:type="dxa"/>
            <w:vAlign w:val="center"/>
          </w:tcPr>
          <w:p w:rsidR="00190822" w:rsidRPr="00B51159" w:rsidRDefault="00190822" w:rsidP="0019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еральный проект </w:t>
            </w:r>
            <w:proofErr w:type="spellStart"/>
            <w:r w:rsidRPr="00B51159">
              <w:rPr>
                <w:rFonts w:ascii="Times New Roman" w:hAnsi="Times New Roman" w:cs="Times New Roman"/>
                <w:bCs/>
                <w:sz w:val="20"/>
                <w:szCs w:val="20"/>
              </w:rPr>
              <w:t>Росмолодежи</w:t>
            </w:r>
            <w:proofErr w:type="spellEnd"/>
            <w:r w:rsidRPr="00B511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Диалог на Равных». Встречи с известными людьми из мира политики, спорта, культуры и бизнеса.</w:t>
            </w:r>
          </w:p>
        </w:tc>
        <w:tc>
          <w:tcPr>
            <w:tcW w:w="3403" w:type="dxa"/>
          </w:tcPr>
          <w:p w:rsidR="00190822" w:rsidRPr="00B51159" w:rsidRDefault="002C483C" w:rsidP="0019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ПОС И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кураторы</w:t>
            </w:r>
          </w:p>
        </w:tc>
      </w:tr>
      <w:tr w:rsidR="00190822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190822" w:rsidRPr="00B51159" w:rsidRDefault="00190822" w:rsidP="00190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90822" w:rsidRPr="00B51159" w:rsidRDefault="00190822" w:rsidP="00190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ая, офлайн</w:t>
            </w:r>
          </w:p>
        </w:tc>
        <w:tc>
          <w:tcPr>
            <w:tcW w:w="6237" w:type="dxa"/>
            <w:vAlign w:val="center"/>
          </w:tcPr>
          <w:p w:rsidR="00190822" w:rsidRPr="00B51159" w:rsidRDefault="00190822" w:rsidP="0019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Круглогодичная спартакиада на Кубок ректора СВФУ,</w:t>
            </w:r>
          </w:p>
          <w:p w:rsidR="00190822" w:rsidRPr="00B51159" w:rsidRDefault="00190822" w:rsidP="0019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 xml:space="preserve"> среди сотрудников и студентов</w:t>
            </w:r>
          </w:p>
        </w:tc>
        <w:tc>
          <w:tcPr>
            <w:tcW w:w="3403" w:type="dxa"/>
          </w:tcPr>
          <w:p w:rsidR="00190822" w:rsidRDefault="002C483C" w:rsidP="0019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, студенты</w:t>
            </w:r>
          </w:p>
        </w:tc>
      </w:tr>
      <w:tr w:rsidR="002C483C" w:rsidRPr="00B51159" w:rsidTr="002C483C">
        <w:trPr>
          <w:trHeight w:val="232"/>
        </w:trPr>
        <w:tc>
          <w:tcPr>
            <w:tcW w:w="14318" w:type="dxa"/>
            <w:gridSpan w:val="4"/>
            <w:vAlign w:val="center"/>
          </w:tcPr>
          <w:p w:rsidR="002C483C" w:rsidRDefault="002C483C" w:rsidP="0019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ЮНЬ</w:t>
            </w:r>
          </w:p>
        </w:tc>
      </w:tr>
      <w:tr w:rsidR="00190822" w:rsidRPr="00B51159" w:rsidTr="002C483C">
        <w:trPr>
          <w:trHeight w:val="232"/>
        </w:trPr>
        <w:tc>
          <w:tcPr>
            <w:tcW w:w="2127" w:type="dxa"/>
            <w:vAlign w:val="center"/>
          </w:tcPr>
          <w:p w:rsidR="00190822" w:rsidRPr="00B51159" w:rsidRDefault="002C483C" w:rsidP="002C48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ее</w:t>
            </w:r>
          </w:p>
        </w:tc>
        <w:tc>
          <w:tcPr>
            <w:tcW w:w="2551" w:type="dxa"/>
            <w:vAlign w:val="center"/>
          </w:tcPr>
          <w:p w:rsidR="00190822" w:rsidRPr="00B51159" w:rsidRDefault="00190822" w:rsidP="00190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5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В течение июня</w:t>
            </w:r>
          </w:p>
        </w:tc>
        <w:tc>
          <w:tcPr>
            <w:tcW w:w="6237" w:type="dxa"/>
            <w:vAlign w:val="center"/>
          </w:tcPr>
          <w:p w:rsidR="00190822" w:rsidRPr="00B51159" w:rsidRDefault="00190822" w:rsidP="0019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5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Тематические кураторские часы</w:t>
            </w:r>
          </w:p>
        </w:tc>
        <w:tc>
          <w:tcPr>
            <w:tcW w:w="3403" w:type="dxa"/>
          </w:tcPr>
          <w:p w:rsidR="00190822" w:rsidRPr="00B51159" w:rsidRDefault="002C483C" w:rsidP="0019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аторы </w:t>
            </w:r>
          </w:p>
        </w:tc>
      </w:tr>
      <w:tr w:rsidR="002C483C" w:rsidRPr="00B51159" w:rsidTr="002C483C">
        <w:trPr>
          <w:trHeight w:val="232"/>
        </w:trPr>
        <w:tc>
          <w:tcPr>
            <w:tcW w:w="2127" w:type="dxa"/>
            <w:vMerge w:val="restart"/>
            <w:vAlign w:val="center"/>
          </w:tcPr>
          <w:p w:rsidR="002C483C" w:rsidRDefault="002C483C" w:rsidP="002C48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Экологическое воспитание</w:t>
            </w:r>
          </w:p>
          <w:p w:rsidR="002C483C" w:rsidRPr="00B51159" w:rsidRDefault="002C483C" w:rsidP="002C48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C483C" w:rsidRPr="00B51159" w:rsidRDefault="002C483C" w:rsidP="0019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12 июня, онлайн</w:t>
            </w:r>
          </w:p>
        </w:tc>
        <w:tc>
          <w:tcPr>
            <w:tcW w:w="6237" w:type="dxa"/>
            <w:vAlign w:val="center"/>
          </w:tcPr>
          <w:p w:rsidR="002C483C" w:rsidRPr="00B51159" w:rsidRDefault="002C483C" w:rsidP="0019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Молодежная акция в рамках празднования Дня России</w:t>
            </w:r>
          </w:p>
        </w:tc>
        <w:tc>
          <w:tcPr>
            <w:tcW w:w="3403" w:type="dxa"/>
          </w:tcPr>
          <w:p w:rsidR="002C483C" w:rsidRPr="00B51159" w:rsidRDefault="007A0B6C" w:rsidP="0019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ПОС И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кураторы</w:t>
            </w:r>
          </w:p>
        </w:tc>
      </w:tr>
      <w:tr w:rsidR="002C483C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2C483C" w:rsidRPr="00B51159" w:rsidRDefault="002C483C" w:rsidP="002C48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C483C" w:rsidRPr="00B51159" w:rsidRDefault="002C483C" w:rsidP="0019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10 июня, офлайн</w:t>
            </w:r>
          </w:p>
        </w:tc>
        <w:tc>
          <w:tcPr>
            <w:tcW w:w="6237" w:type="dxa"/>
            <w:vAlign w:val="center"/>
          </w:tcPr>
          <w:p w:rsidR="002C483C" w:rsidRPr="00B51159" w:rsidRDefault="002C483C" w:rsidP="001908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Встреча с волонтерами, подведение итогов учебного года</w:t>
            </w:r>
          </w:p>
        </w:tc>
        <w:tc>
          <w:tcPr>
            <w:tcW w:w="3403" w:type="dxa"/>
          </w:tcPr>
          <w:p w:rsidR="002C483C" w:rsidRPr="00B51159" w:rsidRDefault="007A0B6C" w:rsidP="001908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ПОС ИТИ</w:t>
            </w:r>
          </w:p>
        </w:tc>
      </w:tr>
      <w:tr w:rsidR="002C483C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2C483C" w:rsidRPr="00B51159" w:rsidRDefault="002C483C" w:rsidP="00190822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C483C" w:rsidRPr="00B51159" w:rsidRDefault="002C483C" w:rsidP="00190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5 июня, офлайн</w:t>
            </w:r>
          </w:p>
        </w:tc>
        <w:tc>
          <w:tcPr>
            <w:tcW w:w="6237" w:type="dxa"/>
            <w:vAlign w:val="center"/>
          </w:tcPr>
          <w:p w:rsidR="002C483C" w:rsidRPr="00B51159" w:rsidRDefault="002C483C" w:rsidP="0019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hAnsi="Times New Roman" w:cs="Times New Roman"/>
                <w:sz w:val="20"/>
                <w:szCs w:val="20"/>
              </w:rPr>
              <w:t>День эколога</w:t>
            </w:r>
          </w:p>
        </w:tc>
        <w:tc>
          <w:tcPr>
            <w:tcW w:w="3403" w:type="dxa"/>
          </w:tcPr>
          <w:p w:rsidR="002C483C" w:rsidRPr="00B51159" w:rsidRDefault="007A0B6C" w:rsidP="0019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ПОС ИТИ</w:t>
            </w:r>
          </w:p>
        </w:tc>
      </w:tr>
      <w:tr w:rsidR="002C483C" w:rsidRPr="00B51159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2C483C" w:rsidRPr="00B51159" w:rsidRDefault="002C483C" w:rsidP="00190822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C483C" w:rsidRPr="00B51159" w:rsidRDefault="002C483C" w:rsidP="00190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-09 июня, офлайн</w:t>
            </w:r>
          </w:p>
        </w:tc>
        <w:tc>
          <w:tcPr>
            <w:tcW w:w="6237" w:type="dxa"/>
            <w:vAlign w:val="center"/>
          </w:tcPr>
          <w:p w:rsidR="002C483C" w:rsidRPr="00B51159" w:rsidRDefault="002C483C" w:rsidP="001908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адка цветов на территории СВФУ</w:t>
            </w:r>
          </w:p>
        </w:tc>
        <w:tc>
          <w:tcPr>
            <w:tcW w:w="3403" w:type="dxa"/>
          </w:tcPr>
          <w:p w:rsidR="002C483C" w:rsidRPr="00B51159" w:rsidRDefault="007A0B6C" w:rsidP="001908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ПОС И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кураторы</w:t>
            </w:r>
          </w:p>
        </w:tc>
      </w:tr>
      <w:tr w:rsidR="007A0B6C" w:rsidRPr="00B51159" w:rsidTr="002C483C">
        <w:trPr>
          <w:trHeight w:val="232"/>
        </w:trPr>
        <w:tc>
          <w:tcPr>
            <w:tcW w:w="2127" w:type="dxa"/>
            <w:vMerge w:val="restart"/>
            <w:vAlign w:val="center"/>
          </w:tcPr>
          <w:p w:rsidR="007A0B6C" w:rsidRPr="009F7E53" w:rsidRDefault="007A0B6C" w:rsidP="007A0B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-правовое воспитание</w:t>
            </w:r>
          </w:p>
          <w:p w:rsidR="007A0B6C" w:rsidRPr="00B51159" w:rsidRDefault="007A0B6C" w:rsidP="002C483C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A0B6C" w:rsidRPr="00B51159" w:rsidRDefault="007A0B6C" w:rsidP="002C483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июня, офлайн</w:t>
            </w:r>
          </w:p>
        </w:tc>
        <w:tc>
          <w:tcPr>
            <w:tcW w:w="6237" w:type="dxa"/>
            <w:vAlign w:val="center"/>
          </w:tcPr>
          <w:p w:rsidR="007A0B6C" w:rsidRPr="00B51159" w:rsidRDefault="007A0B6C" w:rsidP="002C48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ещение обучающихся учреждений культуры </w:t>
            </w:r>
          </w:p>
          <w:p w:rsidR="007A0B6C" w:rsidRPr="00B51159" w:rsidRDefault="007A0B6C" w:rsidP="002C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(музеи, театры, концерты, выставки)</w:t>
            </w:r>
          </w:p>
        </w:tc>
        <w:tc>
          <w:tcPr>
            <w:tcW w:w="3403" w:type="dxa"/>
          </w:tcPr>
          <w:p w:rsidR="007A0B6C" w:rsidRPr="00B51159" w:rsidRDefault="007A0B6C" w:rsidP="002C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раторы</w:t>
            </w:r>
          </w:p>
        </w:tc>
      </w:tr>
      <w:tr w:rsidR="007A0B6C" w:rsidRPr="009F7E53" w:rsidTr="002C483C">
        <w:trPr>
          <w:trHeight w:val="232"/>
        </w:trPr>
        <w:tc>
          <w:tcPr>
            <w:tcW w:w="2127" w:type="dxa"/>
            <w:vMerge/>
            <w:vAlign w:val="center"/>
          </w:tcPr>
          <w:p w:rsidR="007A0B6C" w:rsidRPr="009F7E53" w:rsidRDefault="007A0B6C" w:rsidP="002C48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7A0B6C" w:rsidRPr="009F7E53" w:rsidRDefault="007A0B6C" w:rsidP="002C48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июня, смешанный формат</w:t>
            </w:r>
          </w:p>
        </w:tc>
        <w:tc>
          <w:tcPr>
            <w:tcW w:w="6237" w:type="dxa"/>
            <w:vAlign w:val="center"/>
          </w:tcPr>
          <w:p w:rsidR="007A0B6C" w:rsidRPr="009F7E53" w:rsidRDefault="007A0B6C" w:rsidP="002C48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памяти и скорби </w:t>
            </w:r>
          </w:p>
        </w:tc>
        <w:tc>
          <w:tcPr>
            <w:tcW w:w="3403" w:type="dxa"/>
          </w:tcPr>
          <w:p w:rsidR="007A0B6C" w:rsidRPr="009F7E53" w:rsidRDefault="001719F7" w:rsidP="002C48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294B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раторы</w:t>
            </w:r>
          </w:p>
        </w:tc>
      </w:tr>
      <w:tr w:rsidR="001719F7" w:rsidRPr="009F7E53" w:rsidTr="002C483C">
        <w:trPr>
          <w:trHeight w:val="232"/>
        </w:trPr>
        <w:tc>
          <w:tcPr>
            <w:tcW w:w="2127" w:type="dxa"/>
            <w:vAlign w:val="center"/>
          </w:tcPr>
          <w:p w:rsidR="001719F7" w:rsidRPr="00B51159" w:rsidRDefault="001719F7" w:rsidP="002C48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159">
              <w:rPr>
                <w:rFonts w:ascii="Times New Roman" w:eastAsia="Calibri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551" w:type="dxa"/>
            <w:vAlign w:val="center"/>
          </w:tcPr>
          <w:p w:rsidR="001719F7" w:rsidRPr="00B51159" w:rsidRDefault="001719F7" w:rsidP="002C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юнь, офлайн</w:t>
            </w:r>
          </w:p>
        </w:tc>
        <w:tc>
          <w:tcPr>
            <w:tcW w:w="6237" w:type="dxa"/>
            <w:vAlign w:val="center"/>
          </w:tcPr>
          <w:p w:rsidR="001719F7" w:rsidRPr="00B51159" w:rsidRDefault="001719F7" w:rsidP="002C48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уденческий Слет Активистов </w:t>
            </w:r>
          </w:p>
        </w:tc>
        <w:tc>
          <w:tcPr>
            <w:tcW w:w="3403" w:type="dxa"/>
          </w:tcPr>
          <w:p w:rsidR="001719F7" w:rsidRDefault="001719F7" w:rsidP="002C48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19F7" w:rsidRPr="001719F7" w:rsidRDefault="001719F7" w:rsidP="002C48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1719F7">
              <w:rPr>
                <w:rFonts w:ascii="Times New Roman" w:eastAsia="Calibri" w:hAnsi="Times New Roman" w:cs="Times New Roman"/>
                <w:sz w:val="20"/>
                <w:szCs w:val="20"/>
              </w:rPr>
              <w:t>ПОС ИТИ</w:t>
            </w:r>
          </w:p>
        </w:tc>
      </w:tr>
    </w:tbl>
    <w:p w:rsidR="00B76100" w:rsidRPr="00B51159" w:rsidRDefault="00EB49CB" w:rsidP="00EB49CB">
      <w:pPr>
        <w:rPr>
          <w:rFonts w:ascii="Times New Roman" w:hAnsi="Times New Roman" w:cs="Times New Roman"/>
          <w:i/>
          <w:sz w:val="20"/>
          <w:szCs w:val="20"/>
        </w:rPr>
      </w:pPr>
      <w:r w:rsidRPr="00B51159">
        <w:rPr>
          <w:rFonts w:ascii="Times New Roman" w:hAnsi="Times New Roman" w:cs="Times New Roman"/>
          <w:i/>
          <w:sz w:val="20"/>
          <w:szCs w:val="20"/>
        </w:rPr>
        <w:t>*</w:t>
      </w:r>
      <w:proofErr w:type="gramStart"/>
      <w:r w:rsidRPr="00B51159">
        <w:rPr>
          <w:rFonts w:ascii="Times New Roman" w:hAnsi="Times New Roman" w:cs="Times New Roman"/>
          <w:i/>
          <w:sz w:val="20"/>
          <w:szCs w:val="20"/>
        </w:rPr>
        <w:t>В</w:t>
      </w:r>
      <w:proofErr w:type="gramEnd"/>
      <w:r w:rsidRPr="00B51159">
        <w:rPr>
          <w:rFonts w:ascii="Times New Roman" w:hAnsi="Times New Roman" w:cs="Times New Roman"/>
          <w:i/>
          <w:sz w:val="20"/>
          <w:szCs w:val="20"/>
        </w:rPr>
        <w:t xml:space="preserve"> календарном плане возм</w:t>
      </w:r>
      <w:r w:rsidR="00E144A8" w:rsidRPr="00B51159">
        <w:rPr>
          <w:rFonts w:ascii="Times New Roman" w:hAnsi="Times New Roman" w:cs="Times New Roman"/>
          <w:i/>
          <w:sz w:val="20"/>
          <w:szCs w:val="20"/>
        </w:rPr>
        <w:t>ожны изменения и дополнения</w:t>
      </w:r>
    </w:p>
    <w:sectPr w:rsidR="00B76100" w:rsidRPr="00B51159" w:rsidSect="0082361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63DE9"/>
    <w:multiLevelType w:val="hybridMultilevel"/>
    <w:tmpl w:val="5F06DC4E"/>
    <w:lvl w:ilvl="0" w:tplc="A386DBB6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E7AD4"/>
    <w:multiLevelType w:val="hybridMultilevel"/>
    <w:tmpl w:val="38B4AE96"/>
    <w:lvl w:ilvl="0" w:tplc="84AA0132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780"/>
    <w:rsid w:val="000004D7"/>
    <w:rsid w:val="00002890"/>
    <w:rsid w:val="00004598"/>
    <w:rsid w:val="00007F89"/>
    <w:rsid w:val="0001458A"/>
    <w:rsid w:val="00015B0A"/>
    <w:rsid w:val="00027C6B"/>
    <w:rsid w:val="00050306"/>
    <w:rsid w:val="00053A3D"/>
    <w:rsid w:val="0005565E"/>
    <w:rsid w:val="00060603"/>
    <w:rsid w:val="00060BB1"/>
    <w:rsid w:val="00073961"/>
    <w:rsid w:val="00075438"/>
    <w:rsid w:val="0007605E"/>
    <w:rsid w:val="0007609E"/>
    <w:rsid w:val="00084BED"/>
    <w:rsid w:val="000950FE"/>
    <w:rsid w:val="000A0BD4"/>
    <w:rsid w:val="000B371D"/>
    <w:rsid w:val="000B4992"/>
    <w:rsid w:val="000C1404"/>
    <w:rsid w:val="000C358D"/>
    <w:rsid w:val="000E1AF9"/>
    <w:rsid w:val="000E2022"/>
    <w:rsid w:val="000E42F7"/>
    <w:rsid w:val="000E5EEE"/>
    <w:rsid w:val="000F08AA"/>
    <w:rsid w:val="000F0A91"/>
    <w:rsid w:val="001000B4"/>
    <w:rsid w:val="00102CEF"/>
    <w:rsid w:val="00105482"/>
    <w:rsid w:val="001069AB"/>
    <w:rsid w:val="001100D4"/>
    <w:rsid w:val="00113FB4"/>
    <w:rsid w:val="00114F5C"/>
    <w:rsid w:val="0012208C"/>
    <w:rsid w:val="00123FB7"/>
    <w:rsid w:val="00135EE7"/>
    <w:rsid w:val="0015080D"/>
    <w:rsid w:val="00165A6F"/>
    <w:rsid w:val="001670A0"/>
    <w:rsid w:val="001719F7"/>
    <w:rsid w:val="001745E9"/>
    <w:rsid w:val="0017564F"/>
    <w:rsid w:val="00176ECE"/>
    <w:rsid w:val="001852FF"/>
    <w:rsid w:val="00190084"/>
    <w:rsid w:val="00190822"/>
    <w:rsid w:val="00195BB1"/>
    <w:rsid w:val="001B2838"/>
    <w:rsid w:val="001B3B09"/>
    <w:rsid w:val="001B437A"/>
    <w:rsid w:val="001C4D06"/>
    <w:rsid w:val="001D0263"/>
    <w:rsid w:val="001D142C"/>
    <w:rsid w:val="001D60A6"/>
    <w:rsid w:val="001D7D6F"/>
    <w:rsid w:val="001E1CAF"/>
    <w:rsid w:val="001E2061"/>
    <w:rsid w:val="001F074A"/>
    <w:rsid w:val="001F0AA3"/>
    <w:rsid w:val="001F153B"/>
    <w:rsid w:val="002034F1"/>
    <w:rsid w:val="00205406"/>
    <w:rsid w:val="002141AC"/>
    <w:rsid w:val="00216DA5"/>
    <w:rsid w:val="00217999"/>
    <w:rsid w:val="002240ED"/>
    <w:rsid w:val="0026554B"/>
    <w:rsid w:val="002661F0"/>
    <w:rsid w:val="00272A67"/>
    <w:rsid w:val="0028236B"/>
    <w:rsid w:val="00282C3C"/>
    <w:rsid w:val="0029427C"/>
    <w:rsid w:val="00294B78"/>
    <w:rsid w:val="002A32F1"/>
    <w:rsid w:val="002B7FA4"/>
    <w:rsid w:val="002C1769"/>
    <w:rsid w:val="002C483C"/>
    <w:rsid w:val="002D2034"/>
    <w:rsid w:val="002D628B"/>
    <w:rsid w:val="002D7BE5"/>
    <w:rsid w:val="00300B7A"/>
    <w:rsid w:val="00303B20"/>
    <w:rsid w:val="003057E7"/>
    <w:rsid w:val="003114B4"/>
    <w:rsid w:val="003139DA"/>
    <w:rsid w:val="003176FD"/>
    <w:rsid w:val="00317B15"/>
    <w:rsid w:val="00320777"/>
    <w:rsid w:val="00324462"/>
    <w:rsid w:val="00327EE7"/>
    <w:rsid w:val="00332885"/>
    <w:rsid w:val="003369DD"/>
    <w:rsid w:val="003421EB"/>
    <w:rsid w:val="00342510"/>
    <w:rsid w:val="0035504C"/>
    <w:rsid w:val="003701F5"/>
    <w:rsid w:val="003704FB"/>
    <w:rsid w:val="00372F27"/>
    <w:rsid w:val="003843BE"/>
    <w:rsid w:val="00395FA8"/>
    <w:rsid w:val="003A4F7C"/>
    <w:rsid w:val="003B26BA"/>
    <w:rsid w:val="003B420A"/>
    <w:rsid w:val="003C11AA"/>
    <w:rsid w:val="003D10D5"/>
    <w:rsid w:val="003E2413"/>
    <w:rsid w:val="003E3F97"/>
    <w:rsid w:val="003E5CF0"/>
    <w:rsid w:val="003F1B90"/>
    <w:rsid w:val="003F5116"/>
    <w:rsid w:val="003F55E4"/>
    <w:rsid w:val="003F5FE8"/>
    <w:rsid w:val="003F7F4C"/>
    <w:rsid w:val="004063B7"/>
    <w:rsid w:val="004064D3"/>
    <w:rsid w:val="00410BA8"/>
    <w:rsid w:val="00411A5E"/>
    <w:rsid w:val="00412809"/>
    <w:rsid w:val="00413926"/>
    <w:rsid w:val="00417D05"/>
    <w:rsid w:val="00426A12"/>
    <w:rsid w:val="00430D38"/>
    <w:rsid w:val="00432E94"/>
    <w:rsid w:val="0043599F"/>
    <w:rsid w:val="004402FA"/>
    <w:rsid w:val="00440BF1"/>
    <w:rsid w:val="00447C1A"/>
    <w:rsid w:val="00451171"/>
    <w:rsid w:val="0046618A"/>
    <w:rsid w:val="004673E3"/>
    <w:rsid w:val="00471819"/>
    <w:rsid w:val="004741C6"/>
    <w:rsid w:val="00477876"/>
    <w:rsid w:val="00480242"/>
    <w:rsid w:val="00484180"/>
    <w:rsid w:val="004A15BF"/>
    <w:rsid w:val="004B0544"/>
    <w:rsid w:val="004B16F8"/>
    <w:rsid w:val="004B5B01"/>
    <w:rsid w:val="004B5D5E"/>
    <w:rsid w:val="004C168A"/>
    <w:rsid w:val="004C17A3"/>
    <w:rsid w:val="004C4C02"/>
    <w:rsid w:val="004C66EC"/>
    <w:rsid w:val="004C67C2"/>
    <w:rsid w:val="004D0657"/>
    <w:rsid w:val="004F2690"/>
    <w:rsid w:val="004F33EF"/>
    <w:rsid w:val="00500ADB"/>
    <w:rsid w:val="00502765"/>
    <w:rsid w:val="005069E7"/>
    <w:rsid w:val="0051191D"/>
    <w:rsid w:val="0051652B"/>
    <w:rsid w:val="00516B19"/>
    <w:rsid w:val="00532419"/>
    <w:rsid w:val="00537DF8"/>
    <w:rsid w:val="005507AB"/>
    <w:rsid w:val="005514F6"/>
    <w:rsid w:val="00567F18"/>
    <w:rsid w:val="00571E00"/>
    <w:rsid w:val="0057679B"/>
    <w:rsid w:val="00577517"/>
    <w:rsid w:val="005845A2"/>
    <w:rsid w:val="00584C78"/>
    <w:rsid w:val="00590311"/>
    <w:rsid w:val="00591CE6"/>
    <w:rsid w:val="00593F0C"/>
    <w:rsid w:val="005A0355"/>
    <w:rsid w:val="005A1772"/>
    <w:rsid w:val="005B1668"/>
    <w:rsid w:val="005B2AB5"/>
    <w:rsid w:val="005B6FE8"/>
    <w:rsid w:val="005C184A"/>
    <w:rsid w:val="005C2E24"/>
    <w:rsid w:val="005C3292"/>
    <w:rsid w:val="005D162B"/>
    <w:rsid w:val="005D31ED"/>
    <w:rsid w:val="005D4F60"/>
    <w:rsid w:val="005E3AA3"/>
    <w:rsid w:val="005F29CF"/>
    <w:rsid w:val="006077F3"/>
    <w:rsid w:val="00607983"/>
    <w:rsid w:val="006125CD"/>
    <w:rsid w:val="006221D1"/>
    <w:rsid w:val="006244AE"/>
    <w:rsid w:val="0062710C"/>
    <w:rsid w:val="006310E9"/>
    <w:rsid w:val="0063196B"/>
    <w:rsid w:val="006327C6"/>
    <w:rsid w:val="00633564"/>
    <w:rsid w:val="00636ABA"/>
    <w:rsid w:val="00643DDB"/>
    <w:rsid w:val="00644A16"/>
    <w:rsid w:val="006559D3"/>
    <w:rsid w:val="00660317"/>
    <w:rsid w:val="00661466"/>
    <w:rsid w:val="00675265"/>
    <w:rsid w:val="00684666"/>
    <w:rsid w:val="006953A7"/>
    <w:rsid w:val="006A35C1"/>
    <w:rsid w:val="006A3E7B"/>
    <w:rsid w:val="006A4B2C"/>
    <w:rsid w:val="006A54A8"/>
    <w:rsid w:val="006A5DB0"/>
    <w:rsid w:val="006A6291"/>
    <w:rsid w:val="006B4F02"/>
    <w:rsid w:val="006B541E"/>
    <w:rsid w:val="006C0519"/>
    <w:rsid w:val="006C1CC7"/>
    <w:rsid w:val="006D105B"/>
    <w:rsid w:val="006E277A"/>
    <w:rsid w:val="006E3784"/>
    <w:rsid w:val="006E3B5E"/>
    <w:rsid w:val="006E4B79"/>
    <w:rsid w:val="006E50F8"/>
    <w:rsid w:val="006F683B"/>
    <w:rsid w:val="0070272F"/>
    <w:rsid w:val="00715B4B"/>
    <w:rsid w:val="0072149F"/>
    <w:rsid w:val="00721ECF"/>
    <w:rsid w:val="007309FE"/>
    <w:rsid w:val="007310D0"/>
    <w:rsid w:val="00741DB5"/>
    <w:rsid w:val="007445CE"/>
    <w:rsid w:val="00752A7F"/>
    <w:rsid w:val="007535A7"/>
    <w:rsid w:val="007575AD"/>
    <w:rsid w:val="00764CD2"/>
    <w:rsid w:val="00767744"/>
    <w:rsid w:val="00771EFC"/>
    <w:rsid w:val="007731E3"/>
    <w:rsid w:val="00781437"/>
    <w:rsid w:val="00781B91"/>
    <w:rsid w:val="00795EE4"/>
    <w:rsid w:val="007A0B6C"/>
    <w:rsid w:val="007A3558"/>
    <w:rsid w:val="007A4A64"/>
    <w:rsid w:val="007B5164"/>
    <w:rsid w:val="007C6D75"/>
    <w:rsid w:val="007E6083"/>
    <w:rsid w:val="007F5FF9"/>
    <w:rsid w:val="00800D8D"/>
    <w:rsid w:val="00823613"/>
    <w:rsid w:val="008332D8"/>
    <w:rsid w:val="00846C98"/>
    <w:rsid w:val="00847515"/>
    <w:rsid w:val="00847A90"/>
    <w:rsid w:val="00851731"/>
    <w:rsid w:val="008526E7"/>
    <w:rsid w:val="008573F9"/>
    <w:rsid w:val="00862F32"/>
    <w:rsid w:val="00865D6A"/>
    <w:rsid w:val="0088212B"/>
    <w:rsid w:val="00885D30"/>
    <w:rsid w:val="0089702D"/>
    <w:rsid w:val="008A0B1A"/>
    <w:rsid w:val="008A3529"/>
    <w:rsid w:val="008A4D5F"/>
    <w:rsid w:val="008B0AA4"/>
    <w:rsid w:val="008B44FE"/>
    <w:rsid w:val="008B465C"/>
    <w:rsid w:val="008B4AA5"/>
    <w:rsid w:val="008C0041"/>
    <w:rsid w:val="008D5038"/>
    <w:rsid w:val="008E16CA"/>
    <w:rsid w:val="008E375E"/>
    <w:rsid w:val="009173B0"/>
    <w:rsid w:val="009224DD"/>
    <w:rsid w:val="009261FC"/>
    <w:rsid w:val="00927AEA"/>
    <w:rsid w:val="009334B0"/>
    <w:rsid w:val="00940A2A"/>
    <w:rsid w:val="00946E13"/>
    <w:rsid w:val="009562CD"/>
    <w:rsid w:val="00960557"/>
    <w:rsid w:val="009652F7"/>
    <w:rsid w:val="00974A6B"/>
    <w:rsid w:val="009844CA"/>
    <w:rsid w:val="009A0256"/>
    <w:rsid w:val="009A2E77"/>
    <w:rsid w:val="009A3AD8"/>
    <w:rsid w:val="009A464B"/>
    <w:rsid w:val="009C29A3"/>
    <w:rsid w:val="009D2129"/>
    <w:rsid w:val="009D52A6"/>
    <w:rsid w:val="009D5BC2"/>
    <w:rsid w:val="009D5CA3"/>
    <w:rsid w:val="009D6106"/>
    <w:rsid w:val="009D75A9"/>
    <w:rsid w:val="009E4C9D"/>
    <w:rsid w:val="009F376C"/>
    <w:rsid w:val="009F6871"/>
    <w:rsid w:val="009F7E53"/>
    <w:rsid w:val="00A05904"/>
    <w:rsid w:val="00A05D20"/>
    <w:rsid w:val="00A11042"/>
    <w:rsid w:val="00A123F9"/>
    <w:rsid w:val="00A15739"/>
    <w:rsid w:val="00A3021A"/>
    <w:rsid w:val="00A31929"/>
    <w:rsid w:val="00A33685"/>
    <w:rsid w:val="00A34B23"/>
    <w:rsid w:val="00A35069"/>
    <w:rsid w:val="00A35571"/>
    <w:rsid w:val="00A36276"/>
    <w:rsid w:val="00A40D95"/>
    <w:rsid w:val="00A4425A"/>
    <w:rsid w:val="00A462D3"/>
    <w:rsid w:val="00A46F05"/>
    <w:rsid w:val="00A646A2"/>
    <w:rsid w:val="00A64E89"/>
    <w:rsid w:val="00A7574F"/>
    <w:rsid w:val="00A85430"/>
    <w:rsid w:val="00A85819"/>
    <w:rsid w:val="00AA1864"/>
    <w:rsid w:val="00AA4D0B"/>
    <w:rsid w:val="00AA5F9E"/>
    <w:rsid w:val="00AA64E4"/>
    <w:rsid w:val="00AB2787"/>
    <w:rsid w:val="00AB2C39"/>
    <w:rsid w:val="00AC0C94"/>
    <w:rsid w:val="00AC6FE0"/>
    <w:rsid w:val="00AD0D83"/>
    <w:rsid w:val="00AD1FBB"/>
    <w:rsid w:val="00AE690C"/>
    <w:rsid w:val="00AE7059"/>
    <w:rsid w:val="00AF4194"/>
    <w:rsid w:val="00AF45AB"/>
    <w:rsid w:val="00B05E8D"/>
    <w:rsid w:val="00B1450F"/>
    <w:rsid w:val="00B20091"/>
    <w:rsid w:val="00B20A13"/>
    <w:rsid w:val="00B257BB"/>
    <w:rsid w:val="00B26D14"/>
    <w:rsid w:val="00B32F1D"/>
    <w:rsid w:val="00B34BA7"/>
    <w:rsid w:val="00B47F3C"/>
    <w:rsid w:val="00B51159"/>
    <w:rsid w:val="00B63EA1"/>
    <w:rsid w:val="00B722A8"/>
    <w:rsid w:val="00B76100"/>
    <w:rsid w:val="00B85673"/>
    <w:rsid w:val="00B8658C"/>
    <w:rsid w:val="00B93FCE"/>
    <w:rsid w:val="00B94998"/>
    <w:rsid w:val="00BA3EE7"/>
    <w:rsid w:val="00BB3DF3"/>
    <w:rsid w:val="00BB4FF3"/>
    <w:rsid w:val="00BB5852"/>
    <w:rsid w:val="00BC32EC"/>
    <w:rsid w:val="00BC3916"/>
    <w:rsid w:val="00BC46A1"/>
    <w:rsid w:val="00BD10EE"/>
    <w:rsid w:val="00BE379D"/>
    <w:rsid w:val="00BF4F4F"/>
    <w:rsid w:val="00BF64D6"/>
    <w:rsid w:val="00C100F5"/>
    <w:rsid w:val="00C2125D"/>
    <w:rsid w:val="00C21A53"/>
    <w:rsid w:val="00C27D5A"/>
    <w:rsid w:val="00C37780"/>
    <w:rsid w:val="00C402E5"/>
    <w:rsid w:val="00C4109A"/>
    <w:rsid w:val="00C47A21"/>
    <w:rsid w:val="00C60B83"/>
    <w:rsid w:val="00C60DAD"/>
    <w:rsid w:val="00C82DCD"/>
    <w:rsid w:val="00C93692"/>
    <w:rsid w:val="00C93DFC"/>
    <w:rsid w:val="00C9456E"/>
    <w:rsid w:val="00CB0260"/>
    <w:rsid w:val="00CB4790"/>
    <w:rsid w:val="00CB5C94"/>
    <w:rsid w:val="00CB696E"/>
    <w:rsid w:val="00CB7622"/>
    <w:rsid w:val="00CC1284"/>
    <w:rsid w:val="00CC302D"/>
    <w:rsid w:val="00CC3926"/>
    <w:rsid w:val="00CD0E06"/>
    <w:rsid w:val="00CD17EA"/>
    <w:rsid w:val="00CD447A"/>
    <w:rsid w:val="00CE3046"/>
    <w:rsid w:val="00CF1454"/>
    <w:rsid w:val="00CF2E96"/>
    <w:rsid w:val="00CF438D"/>
    <w:rsid w:val="00D06D0E"/>
    <w:rsid w:val="00D144C0"/>
    <w:rsid w:val="00D15A77"/>
    <w:rsid w:val="00D30102"/>
    <w:rsid w:val="00D34D92"/>
    <w:rsid w:val="00D4639E"/>
    <w:rsid w:val="00D4661B"/>
    <w:rsid w:val="00D46E37"/>
    <w:rsid w:val="00D52318"/>
    <w:rsid w:val="00D5264E"/>
    <w:rsid w:val="00D6304D"/>
    <w:rsid w:val="00D65954"/>
    <w:rsid w:val="00D729C0"/>
    <w:rsid w:val="00D7730D"/>
    <w:rsid w:val="00D808D1"/>
    <w:rsid w:val="00D83096"/>
    <w:rsid w:val="00D846EF"/>
    <w:rsid w:val="00D97F0A"/>
    <w:rsid w:val="00DA15C1"/>
    <w:rsid w:val="00DA1A15"/>
    <w:rsid w:val="00DB5226"/>
    <w:rsid w:val="00DC7894"/>
    <w:rsid w:val="00DD0B45"/>
    <w:rsid w:val="00DD634C"/>
    <w:rsid w:val="00DD6BD4"/>
    <w:rsid w:val="00DF0C10"/>
    <w:rsid w:val="00DF1F06"/>
    <w:rsid w:val="00DF25A9"/>
    <w:rsid w:val="00DF3283"/>
    <w:rsid w:val="00E02FF8"/>
    <w:rsid w:val="00E030C0"/>
    <w:rsid w:val="00E11781"/>
    <w:rsid w:val="00E144A8"/>
    <w:rsid w:val="00E16B7E"/>
    <w:rsid w:val="00E23D9F"/>
    <w:rsid w:val="00E259C7"/>
    <w:rsid w:val="00E26F34"/>
    <w:rsid w:val="00E34E1E"/>
    <w:rsid w:val="00E44317"/>
    <w:rsid w:val="00E51445"/>
    <w:rsid w:val="00E6634B"/>
    <w:rsid w:val="00E70057"/>
    <w:rsid w:val="00E70290"/>
    <w:rsid w:val="00E7116A"/>
    <w:rsid w:val="00E721D7"/>
    <w:rsid w:val="00E72512"/>
    <w:rsid w:val="00E77131"/>
    <w:rsid w:val="00E92A70"/>
    <w:rsid w:val="00E94B41"/>
    <w:rsid w:val="00EB49CB"/>
    <w:rsid w:val="00EB6735"/>
    <w:rsid w:val="00ED5C96"/>
    <w:rsid w:val="00ED6558"/>
    <w:rsid w:val="00EE0F22"/>
    <w:rsid w:val="00EE251E"/>
    <w:rsid w:val="00EE2D93"/>
    <w:rsid w:val="00EF0799"/>
    <w:rsid w:val="00EF1883"/>
    <w:rsid w:val="00F044C3"/>
    <w:rsid w:val="00F04BE5"/>
    <w:rsid w:val="00F15929"/>
    <w:rsid w:val="00F2351C"/>
    <w:rsid w:val="00F312F4"/>
    <w:rsid w:val="00F40663"/>
    <w:rsid w:val="00F50B38"/>
    <w:rsid w:val="00F6234F"/>
    <w:rsid w:val="00F6247A"/>
    <w:rsid w:val="00F80768"/>
    <w:rsid w:val="00F835A8"/>
    <w:rsid w:val="00FA1D4A"/>
    <w:rsid w:val="00FA3F2C"/>
    <w:rsid w:val="00FB16B2"/>
    <w:rsid w:val="00FC0C1C"/>
    <w:rsid w:val="00FC6255"/>
    <w:rsid w:val="00FD0232"/>
    <w:rsid w:val="00FD21DB"/>
    <w:rsid w:val="00FE4360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2E828"/>
  <w15:chartTrackingRefBased/>
  <w15:docId w15:val="{6C41B1D2-E4BA-41CC-976F-A802D451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F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F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02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D16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F074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List Paragraph"/>
    <w:basedOn w:val="a"/>
    <w:uiPriority w:val="34"/>
    <w:qFormat/>
    <w:rsid w:val="00EB4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1B55-5E31-4C1B-92F1-A1CBBB2F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1</cp:lastModifiedBy>
  <cp:revision>63</cp:revision>
  <cp:lastPrinted>2021-08-27T02:11:00Z</cp:lastPrinted>
  <dcterms:created xsi:type="dcterms:W3CDTF">2022-09-02T01:08:00Z</dcterms:created>
  <dcterms:modified xsi:type="dcterms:W3CDTF">2023-03-06T03:56:00Z</dcterms:modified>
</cp:coreProperties>
</file>